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09" w:rsidRPr="001058F4" w:rsidRDefault="00077B9D" w:rsidP="00A82141">
      <w:pPr>
        <w:pStyle w:val="Heading3"/>
        <w:numPr>
          <w:ilvl w:val="0"/>
          <w:numId w:val="21"/>
        </w:numPr>
      </w:pPr>
      <w:bookmarkStart w:id="0" w:name="_Toc56403366"/>
      <w:bookmarkStart w:id="1" w:name="_Toc66991890"/>
      <w:r w:rsidRPr="00D30CDB">
        <w:rPr>
          <w:rStyle w:val="Strong"/>
        </w:rPr>
        <w:t>WHAT TO POST</w:t>
      </w:r>
      <w:r w:rsidR="005A3B36" w:rsidRPr="00D30CDB">
        <w:rPr>
          <w:rStyle w:val="Strong"/>
        </w:rPr>
        <w:t xml:space="preserve"> - </w:t>
      </w:r>
      <w:r w:rsidR="00D83404" w:rsidRPr="00D30CDB">
        <w:rPr>
          <w:rStyle w:val="Strong"/>
        </w:rPr>
        <w:t xml:space="preserve">1 Page List of </w:t>
      </w:r>
      <w:r w:rsidR="00780852" w:rsidRPr="00D30CDB">
        <w:rPr>
          <w:rStyle w:val="Strong"/>
        </w:rPr>
        <w:t>Exact</w:t>
      </w:r>
      <w:r w:rsidR="00FF6109" w:rsidRPr="00D30CDB">
        <w:rPr>
          <w:rStyle w:val="Strong"/>
        </w:rPr>
        <w:t xml:space="preserve"> Words </w:t>
      </w:r>
      <w:r w:rsidR="002576B5" w:rsidRPr="00D30CDB">
        <w:rPr>
          <w:rStyle w:val="Strong"/>
        </w:rPr>
        <w:t>to</w:t>
      </w:r>
      <w:r w:rsidR="00FF6109" w:rsidRPr="00D30CDB">
        <w:rPr>
          <w:rStyle w:val="Strong"/>
        </w:rPr>
        <w:t xml:space="preserve"> </w:t>
      </w:r>
      <w:r w:rsidR="001F562A" w:rsidRPr="00D30CDB">
        <w:rPr>
          <w:rStyle w:val="Strong"/>
        </w:rPr>
        <w:t>Use</w:t>
      </w:r>
      <w:r w:rsidR="00FF6109" w:rsidRPr="00D30CDB">
        <w:rPr>
          <w:rStyle w:val="Strong"/>
        </w:rPr>
        <w:t xml:space="preserve"> </w:t>
      </w:r>
      <w:bookmarkEnd w:id="0"/>
      <w:r w:rsidR="00D83404" w:rsidRPr="00D30CDB">
        <w:rPr>
          <w:rStyle w:val="Strong"/>
        </w:rPr>
        <w:t xml:space="preserve">in Your </w:t>
      </w:r>
      <w:r w:rsidR="001F562A" w:rsidRPr="00D30CDB">
        <w:rPr>
          <w:rStyle w:val="Strong"/>
        </w:rPr>
        <w:t>Feedbac</w:t>
      </w:r>
      <w:r w:rsidR="005A3B36" w:rsidRPr="00D30CDB">
        <w:rPr>
          <w:rStyle w:val="Strong"/>
        </w:rPr>
        <w:t>k</w:t>
      </w:r>
      <w:r w:rsidR="005A3B36">
        <w:t xml:space="preserve"> </w:t>
      </w:r>
      <w:r w:rsidR="005A3B36" w:rsidRPr="00B7368D">
        <w:rPr>
          <w:b/>
        </w:rPr>
        <w:t>(</w:t>
      </w:r>
      <w:r w:rsidR="005A3B36" w:rsidRPr="00B7368D">
        <w:rPr>
          <w:b/>
          <w:shd w:val="clear" w:color="auto" w:fill="FFC000"/>
        </w:rPr>
        <w:t>CAUTION</w:t>
      </w:r>
      <w:r w:rsidR="005A3B36" w:rsidRPr="00B7368D">
        <w:rPr>
          <w:b/>
        </w:rPr>
        <w:t>: Grade Issue</w:t>
      </w:r>
      <w:r w:rsidR="00036B4A">
        <w:t>)</w:t>
      </w:r>
      <w:bookmarkEnd w:id="1"/>
    </w:p>
    <w:p w:rsidR="004B5FCF" w:rsidRDefault="002C069D" w:rsidP="00FF6109">
      <w:pPr>
        <w:rPr>
          <w:lang w:val="en"/>
        </w:rPr>
      </w:pPr>
      <w:r>
        <w:rPr>
          <w:lang w:val="en"/>
        </w:rPr>
        <w:t>This heading and t</w:t>
      </w:r>
      <w:r w:rsidR="004B5FCF">
        <w:rPr>
          <w:lang w:val="en"/>
        </w:rPr>
        <w:t xml:space="preserve">he next are covered </w:t>
      </w:r>
      <w:r>
        <w:rPr>
          <w:lang w:val="en"/>
        </w:rPr>
        <w:t>in the rubric to show you about points. The next heading covers HOW TO POST</w:t>
      </w:r>
      <w:r w:rsidR="00A36246">
        <w:rPr>
          <w:lang w:val="en"/>
        </w:rPr>
        <w:t>.</w:t>
      </w:r>
    </w:p>
    <w:p w:rsidR="00077B9D" w:rsidRPr="00901651" w:rsidRDefault="00487639" w:rsidP="001F562A">
      <w:pPr>
        <w:pStyle w:val="Heading4"/>
      </w:pPr>
      <w:bookmarkStart w:id="2" w:name="_Toc66991891"/>
      <w:r w:rsidRPr="00901651">
        <w:t>Why Do We</w:t>
      </w:r>
      <w:r w:rsidR="00077B9D" w:rsidRPr="00901651">
        <w:t xml:space="preserve"> Need to Use the </w:t>
      </w:r>
      <w:r w:rsidRPr="00901651">
        <w:t xml:space="preserve">Same </w:t>
      </w:r>
      <w:r w:rsidR="00077B9D" w:rsidRPr="00901651">
        <w:t>Exact Short Phrase</w:t>
      </w:r>
      <w:r w:rsidR="00A36246" w:rsidRPr="00901651">
        <w:t>s</w:t>
      </w:r>
      <w:r w:rsidR="00077B9D" w:rsidRPr="00901651">
        <w:t>?</w:t>
      </w:r>
      <w:bookmarkEnd w:id="2"/>
      <w:r w:rsidR="00C072CD" w:rsidRPr="00901651">
        <w:t xml:space="preserve"> </w:t>
      </w:r>
    </w:p>
    <w:p w:rsidR="006E59F1" w:rsidRDefault="006E59F1" w:rsidP="006E59F1">
      <w:pPr>
        <w:rPr>
          <w:lang w:val="en"/>
        </w:rPr>
      </w:pPr>
      <w:r>
        <w:rPr>
          <w:lang w:val="en"/>
        </w:rPr>
        <w:t xml:space="preserve">When you </w:t>
      </w:r>
      <w:r w:rsidRPr="00A36246">
        <w:rPr>
          <w:lang w:val="en"/>
        </w:rPr>
        <w:t>fact</w:t>
      </w:r>
      <w:r w:rsidR="00BA408E">
        <w:rPr>
          <w:lang w:val="en"/>
        </w:rPr>
        <w:t>- and plagiarism-</w:t>
      </w:r>
      <w:r>
        <w:rPr>
          <w:lang w:val="en"/>
        </w:rPr>
        <w:t xml:space="preserve">check and select the </w:t>
      </w:r>
      <w:r w:rsidRPr="00A36246">
        <w:rPr>
          <w:lang w:val="en"/>
        </w:rPr>
        <w:t>short phrases</w:t>
      </w:r>
      <w:r>
        <w:rPr>
          <w:lang w:val="en"/>
        </w:rPr>
        <w:t xml:space="preserve"> to help the other two students, you not only learn more about those traits of evidence, but also what those exact short phrases mean when you see your </w:t>
      </w:r>
      <w:r w:rsidRPr="00780852">
        <w:rPr>
          <w:b/>
          <w:lang w:val="en"/>
        </w:rPr>
        <w:t xml:space="preserve">own </w:t>
      </w:r>
      <w:r>
        <w:rPr>
          <w:lang w:val="en"/>
        </w:rPr>
        <w:t>feedback.</w:t>
      </w:r>
    </w:p>
    <w:p w:rsidR="004B5FCF" w:rsidRDefault="004B5FCF" w:rsidP="004B5FCF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1058F4">
        <w:rPr>
          <w:lang w:val="en"/>
        </w:rPr>
        <w:t>The</w:t>
      </w:r>
      <w:r w:rsidRPr="001058F4">
        <w:rPr>
          <w:shd w:val="clear" w:color="auto" w:fill="FFFF00"/>
          <w:lang w:val="en"/>
        </w:rPr>
        <w:t xml:space="preserve"> yellow</w:t>
      </w:r>
      <w:r w:rsidRPr="001058F4">
        <w:rPr>
          <w:lang w:val="en"/>
        </w:rPr>
        <w:t xml:space="preserve"> </w:t>
      </w:r>
      <w:r>
        <w:rPr>
          <w:lang w:val="en"/>
        </w:rPr>
        <w:t>shows</w:t>
      </w:r>
      <w:r w:rsidRPr="001058F4">
        <w:rPr>
          <w:lang w:val="en"/>
        </w:rPr>
        <w:t xml:space="preserve"> the exact words</w:t>
      </w:r>
      <w:r>
        <w:rPr>
          <w:lang w:val="en"/>
        </w:rPr>
        <w:t xml:space="preserve"> that you copy and paste when you post your feedback in the other</w:t>
      </w:r>
      <w:r w:rsidR="00780852">
        <w:rPr>
          <w:lang w:val="en"/>
        </w:rPr>
        <w:t>2</w:t>
      </w:r>
      <w:r>
        <w:rPr>
          <w:lang w:val="en"/>
        </w:rPr>
        <w:t xml:space="preserve"> student</w:t>
      </w:r>
      <w:r w:rsidR="00780852">
        <w:rPr>
          <w:lang w:val="en"/>
        </w:rPr>
        <w:t xml:space="preserve">s’ </w:t>
      </w:r>
      <w:r>
        <w:rPr>
          <w:lang w:val="en"/>
        </w:rPr>
        <w:t>project</w:t>
      </w:r>
      <w:r w:rsidR="00780852">
        <w:rPr>
          <w:lang w:val="en"/>
        </w:rPr>
        <w:t>s</w:t>
      </w:r>
      <w:r>
        <w:rPr>
          <w:lang w:val="en"/>
        </w:rPr>
        <w:t>.</w:t>
      </w:r>
      <w:r w:rsidRPr="001058F4">
        <w:rPr>
          <w:lang w:val="en"/>
        </w:rPr>
        <w:t xml:space="preserve"> If your </w:t>
      </w:r>
      <w:r>
        <w:rPr>
          <w:lang w:val="en"/>
        </w:rPr>
        <w:t>text</w:t>
      </w:r>
      <w:r w:rsidRPr="001058F4">
        <w:rPr>
          <w:lang w:val="en"/>
        </w:rPr>
        <w:t xml:space="preserve"> is still </w:t>
      </w:r>
      <w:r w:rsidRPr="001058F4">
        <w:rPr>
          <w:shd w:val="clear" w:color="auto" w:fill="FFFF00"/>
          <w:lang w:val="en"/>
        </w:rPr>
        <w:t>yellow</w:t>
      </w:r>
      <w:r w:rsidR="00780852" w:rsidRPr="00780852">
        <w:rPr>
          <w:lang w:val="en"/>
        </w:rPr>
        <w:t xml:space="preserve"> in the post</w:t>
      </w:r>
      <w:r w:rsidRPr="00780852">
        <w:rPr>
          <w:lang w:val="en"/>
        </w:rPr>
        <w:t xml:space="preserve">, </w:t>
      </w:r>
      <w:r>
        <w:rPr>
          <w:lang w:val="en"/>
        </w:rPr>
        <w:t>that is OK</w:t>
      </w:r>
      <w:r w:rsidRPr="001058F4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. </w:t>
      </w:r>
      <w:r w:rsidR="00211A6A" w:rsidRPr="000175F5">
        <w:rPr>
          <w:rStyle w:val="Strong"/>
        </w:rPr>
        <w:t>The</w:t>
      </w:r>
      <w:r w:rsidR="00211A6A" w:rsidRPr="000175F5">
        <w:rPr>
          <w:rStyle w:val="Strong"/>
          <w:b w:val="0"/>
        </w:rPr>
        <w:t xml:space="preserve"> </w:t>
      </w:r>
      <w:r w:rsidR="00211A6A" w:rsidRPr="000175F5">
        <w:rPr>
          <w:rStyle w:val="Strong"/>
          <w:shd w:val="clear" w:color="auto" w:fill="FBE4D5" w:themeFill="accent2" w:themeFillTint="33"/>
        </w:rPr>
        <w:t>pink</w:t>
      </w:r>
      <w:r w:rsidR="00211A6A" w:rsidRPr="000175F5">
        <w:rPr>
          <w:rStyle w:val="Strong"/>
        </w:rPr>
        <w:t xml:space="preserve"> shows you</w:t>
      </w:r>
      <w:r w:rsidR="00410292" w:rsidRPr="000175F5">
        <w:rPr>
          <w:rStyle w:val="Strong"/>
        </w:rPr>
        <w:t xml:space="preserve"> BRIEF ways to prevent these problems that will hurt your future</w:t>
      </w:r>
      <w:r w:rsidR="00410292">
        <w:rPr>
          <w:lang w:val="en"/>
        </w:rPr>
        <w:t xml:space="preserve">. </w:t>
      </w:r>
      <w:r w:rsidR="00410292" w:rsidRPr="00410292">
        <w:rPr>
          <w:rStyle w:val="Strong"/>
        </w:rPr>
        <w:t>Preventing</w:t>
      </w:r>
      <w:r w:rsidR="00410292">
        <w:rPr>
          <w:lang w:val="en"/>
        </w:rPr>
        <w:t xml:space="preserve"> is better than</w:t>
      </w:r>
      <w:r w:rsidR="00D30CDB">
        <w:rPr>
          <w:lang w:val="en"/>
        </w:rPr>
        <w:t xml:space="preserve"> fixing </w:t>
      </w:r>
      <w:r w:rsidR="00410292">
        <w:rPr>
          <w:lang w:val="en"/>
        </w:rPr>
        <w:t xml:space="preserve">problems. That link is immediately </w:t>
      </w:r>
      <w:r w:rsidR="00410292" w:rsidRPr="00410292">
        <w:rPr>
          <w:rStyle w:val="Strong"/>
        </w:rPr>
        <w:t>below</w:t>
      </w:r>
      <w:r w:rsidR="00410292">
        <w:rPr>
          <w:lang w:val="en"/>
        </w:rPr>
        <w:t xml:space="preserve"> this one.</w:t>
      </w:r>
    </w:p>
    <w:p w:rsidR="002D3BE8" w:rsidRPr="00F613F7" w:rsidRDefault="00A44F8E" w:rsidP="001F562A">
      <w:pPr>
        <w:rPr>
          <w:b/>
          <w:bCs/>
          <w:lang w:val="en"/>
        </w:rPr>
      </w:pPr>
      <w:r w:rsidRPr="00A36246">
        <w:rPr>
          <w:b/>
          <w:bCs/>
          <w:shd w:val="clear" w:color="auto" w:fill="00B0F0"/>
          <w:lang w:val="en"/>
        </w:rPr>
        <w:t>TIP</w:t>
      </w:r>
      <w:r w:rsidR="001F562A" w:rsidRPr="00A44F8E">
        <w:rPr>
          <w:bCs/>
          <w:lang w:val="en"/>
        </w:rPr>
        <w:t xml:space="preserve">: </w:t>
      </w:r>
      <w:r w:rsidR="00036B4A">
        <w:rPr>
          <w:bCs/>
          <w:lang w:val="en"/>
        </w:rPr>
        <w:t xml:space="preserve">In </w:t>
      </w:r>
      <w:r w:rsidR="00C072CD">
        <w:rPr>
          <w:bCs/>
          <w:lang w:val="en"/>
        </w:rPr>
        <w:t>checking the 2 papers</w:t>
      </w:r>
      <w:r w:rsidR="00C072CD" w:rsidRPr="00F613F7">
        <w:rPr>
          <w:b/>
          <w:bCs/>
          <w:lang w:val="en"/>
        </w:rPr>
        <w:t xml:space="preserve">, if </w:t>
      </w:r>
      <w:r w:rsidRPr="00F613F7">
        <w:rPr>
          <w:b/>
          <w:bCs/>
          <w:lang w:val="en"/>
        </w:rPr>
        <w:t>y</w:t>
      </w:r>
      <w:r w:rsidR="00C072CD" w:rsidRPr="00F613F7">
        <w:rPr>
          <w:b/>
          <w:bCs/>
          <w:lang w:val="en"/>
        </w:rPr>
        <w:t>ou</w:t>
      </w:r>
      <w:r w:rsidR="00C072CD" w:rsidRPr="00F613F7">
        <w:rPr>
          <w:b/>
          <w:lang w:val="en"/>
        </w:rPr>
        <w:t xml:space="preserve"> </w:t>
      </w:r>
      <w:r w:rsidR="006E59F1">
        <w:rPr>
          <w:b/>
          <w:lang w:val="en"/>
        </w:rPr>
        <w:t xml:space="preserve">find the words listed do not cover the problem you see, </w:t>
      </w:r>
      <w:r w:rsidR="00036B4A" w:rsidRPr="00F613F7">
        <w:rPr>
          <w:b/>
          <w:bCs/>
          <w:lang w:val="en"/>
        </w:rPr>
        <w:t>email me</w:t>
      </w:r>
      <w:r w:rsidR="002D3BE8" w:rsidRPr="00F613F7">
        <w:rPr>
          <w:b/>
          <w:bCs/>
          <w:lang w:val="en"/>
        </w:rPr>
        <w:t xml:space="preserve">. </w:t>
      </w:r>
      <w:r w:rsidR="006E59F1">
        <w:rPr>
          <w:b/>
          <w:bCs/>
          <w:lang w:val="en"/>
        </w:rPr>
        <w:t>Glad to help.</w:t>
      </w:r>
    </w:p>
    <w:p w:rsidR="001E2109" w:rsidRPr="00901651" w:rsidRDefault="001E2109" w:rsidP="001E2109">
      <w:pPr>
        <w:pStyle w:val="Heading4"/>
        <w:rPr>
          <w:lang w:val="en"/>
        </w:rPr>
      </w:pPr>
      <w:bookmarkStart w:id="3" w:name="_Toc66991892"/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for Exact Words for Errors with </w:t>
      </w:r>
      <w:r>
        <w:rPr>
          <w:lang w:val="en"/>
        </w:rPr>
        <w:t xml:space="preserve">the </w:t>
      </w:r>
      <w:r w:rsidRPr="00CF2EDB">
        <w:rPr>
          <w:b/>
          <w:lang w:val="en"/>
        </w:rPr>
        <w:t>Subject or Sources</w:t>
      </w:r>
      <w:r>
        <w:rPr>
          <w:lang w:val="en"/>
        </w:rPr>
        <w:t xml:space="preserve"> </w:t>
      </w:r>
      <w:r w:rsidRPr="008E3310">
        <w:rPr>
          <w:b/>
          <w:lang w:val="en"/>
        </w:rPr>
        <w:t>&lt;Prevent</w:t>
      </w:r>
      <w:r>
        <w:rPr>
          <w:b/>
          <w:lang w:val="en"/>
        </w:rPr>
        <w:t xml:space="preserve"> with </w:t>
      </w:r>
      <w:r w:rsidRPr="00D30CDB">
        <w:rPr>
          <w:rStyle w:val="Strong"/>
          <w:shd w:val="clear" w:color="auto" w:fill="FBE4D5" w:themeFill="accent2" w:themeFillTint="33"/>
        </w:rPr>
        <w:t>Step 1 of the 10-Step Brain Tricks</w:t>
      </w:r>
      <w:bookmarkEnd w:id="3"/>
    </w:p>
    <w:p w:rsidR="001E2109" w:rsidRPr="00CF2EDB" w:rsidRDefault="001E2109" w:rsidP="001E2109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t xml:space="preserve">Did NOT use the required Subject or change it with the next Project   </w:t>
      </w:r>
      <w:r>
        <w:rPr>
          <w:lang w:val="en"/>
        </w:rPr>
        <w:t xml:space="preserve">– </w:t>
      </w:r>
      <w:r w:rsidRPr="00971099">
        <w:rPr>
          <w:b/>
          <w:shd w:val="clear" w:color="auto" w:fill="FFFF00"/>
          <w:lang w:val="en"/>
        </w:rPr>
        <w:t>Incorrect Subject for this Project</w:t>
      </w:r>
      <w:r>
        <w:rPr>
          <w:lang w:val="en"/>
        </w:rPr>
        <w:t xml:space="preserve"> </w:t>
      </w:r>
    </w:p>
    <w:p w:rsidR="00010F4B" w:rsidRPr="001058F4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rStyle w:val="Strong"/>
        </w:rPr>
        <w:t>EITHER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  <w:lang w:val="en"/>
        </w:rPr>
        <w:t>No Primarie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</w:t>
      </w:r>
      <w:r w:rsidRPr="00380DA1">
        <w:rPr>
          <w:highlight w:val="yellow"/>
          <w:lang w:val="en"/>
        </w:rPr>
        <w:t xml:space="preserve">Missing 1 of 3 </w:t>
      </w:r>
      <w:r w:rsidRPr="00380DA1">
        <w:rPr>
          <w:highlight w:val="yellow"/>
          <w:shd w:val="clear" w:color="auto" w:fill="FFFF00"/>
          <w:lang w:val="en"/>
        </w:rPr>
        <w:t>Primarie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380DA1">
        <w:rPr>
          <w:highlight w:val="yellow"/>
          <w:lang w:val="en"/>
        </w:rPr>
        <w:t>Missing</w:t>
      </w:r>
      <w:r>
        <w:rPr>
          <w:highlight w:val="yellow"/>
          <w:lang w:val="en"/>
        </w:rPr>
        <w:t xml:space="preserve"> 2</w:t>
      </w:r>
      <w:r w:rsidRPr="00380DA1">
        <w:rPr>
          <w:highlight w:val="yellow"/>
          <w:lang w:val="en"/>
        </w:rPr>
        <w:t xml:space="preserve"> of 3 </w:t>
      </w:r>
      <w:r w:rsidRPr="00380DA1">
        <w:rPr>
          <w:highlight w:val="yellow"/>
          <w:shd w:val="clear" w:color="auto" w:fill="FFFF00"/>
          <w:lang w:val="en"/>
        </w:rPr>
        <w:t>Primaries</w:t>
      </w:r>
      <w:r w:rsidRPr="00010F4B">
        <w:rPr>
          <w:shd w:val="clear" w:color="auto" w:fill="FFFFFF" w:themeFill="background1"/>
          <w:lang w:val="en"/>
        </w:rPr>
        <w:t xml:space="preserve">  </w:t>
      </w:r>
      <w:r>
        <w:rPr>
          <w:shd w:val="clear" w:color="auto" w:fill="FFFFFF" w:themeFill="background1"/>
          <w:lang w:val="en"/>
        </w:rPr>
        <w:t xml:space="preserve">                                    </w:t>
      </w:r>
      <w:r w:rsidRPr="00010F4B"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7CAAC" w:themeFill="accent2" w:themeFillTint="66"/>
          <w:lang w:val="en"/>
        </w:rPr>
        <w:t>Step</w:t>
      </w:r>
      <w:r>
        <w:rPr>
          <w:shd w:val="clear" w:color="auto" w:fill="F7CAAC" w:themeFill="accent2" w:themeFillTint="66"/>
          <w:lang w:val="en"/>
        </w:rPr>
        <w:t xml:space="preserve"> 1 </w:t>
      </w:r>
    </w:p>
    <w:p w:rsidR="00010F4B" w:rsidRPr="00176F56" w:rsidRDefault="00010F4B" w:rsidP="00010F4B">
      <w:pPr>
        <w:pStyle w:val="ListParagraph"/>
        <w:numPr>
          <w:ilvl w:val="1"/>
          <w:numId w:val="28"/>
        </w:numPr>
        <w:ind w:left="720"/>
        <w:rPr>
          <w:strike/>
          <w:lang w:val="en"/>
        </w:rPr>
      </w:pPr>
      <w:r w:rsidRPr="00176F56">
        <w:rPr>
          <w:rStyle w:val="Strong"/>
          <w:strike/>
        </w:rPr>
        <w:t>EITHER</w:t>
      </w:r>
      <w:r w:rsidRPr="00176F56">
        <w:rPr>
          <w:strike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>No Videos</w:t>
      </w:r>
      <w:r w:rsidRPr="00176F56">
        <w:rPr>
          <w:strike/>
          <w:lang w:val="en"/>
        </w:rPr>
        <w:t xml:space="preserve">   </w:t>
      </w:r>
      <w:r w:rsidRPr="00176F56">
        <w:rPr>
          <w:rStyle w:val="Strong"/>
          <w:strike/>
          <w:lang w:val="en"/>
        </w:rPr>
        <w:t>OR</w:t>
      </w:r>
      <w:r w:rsidRPr="00176F56">
        <w:rPr>
          <w:strike/>
          <w:lang w:val="en"/>
        </w:rPr>
        <w:t xml:space="preserve">    </w:t>
      </w:r>
      <w:r w:rsidRPr="00176F56">
        <w:rPr>
          <w:strike/>
          <w:highlight w:val="yellow"/>
          <w:lang w:val="en"/>
        </w:rPr>
        <w:t xml:space="preserve">Missing 1 of 3 </w:t>
      </w:r>
      <w:r w:rsidRPr="00176F56">
        <w:rPr>
          <w:strike/>
          <w:shd w:val="clear" w:color="auto" w:fill="FFFF00"/>
          <w:lang w:val="en"/>
        </w:rPr>
        <w:t>Videos</w:t>
      </w:r>
      <w:r w:rsidRPr="00176F56">
        <w:rPr>
          <w:strike/>
          <w:lang w:val="en"/>
        </w:rPr>
        <w:t xml:space="preserve">   </w:t>
      </w:r>
      <w:r w:rsidRPr="00176F56">
        <w:rPr>
          <w:rStyle w:val="Strong"/>
          <w:strike/>
          <w:lang w:val="en"/>
        </w:rPr>
        <w:t>OR</w:t>
      </w:r>
      <w:r w:rsidRPr="00176F56">
        <w:rPr>
          <w:strike/>
          <w:lang w:val="en"/>
        </w:rPr>
        <w:t xml:space="preserve">    </w:t>
      </w:r>
      <w:r w:rsidRPr="00176F56">
        <w:rPr>
          <w:strike/>
          <w:highlight w:val="yellow"/>
          <w:lang w:val="en"/>
        </w:rPr>
        <w:t>Missing 2 of 3</w:t>
      </w:r>
      <w:r w:rsidRPr="00176F56">
        <w:rPr>
          <w:strike/>
          <w:highlight w:val="yellow"/>
          <w:shd w:val="clear" w:color="auto" w:fill="FFFF00"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 xml:space="preserve">Videos </w:t>
      </w:r>
      <w:r w:rsidRPr="00176F56">
        <w:rPr>
          <w:strike/>
          <w:shd w:val="clear" w:color="auto" w:fill="FFFFFF" w:themeFill="background1"/>
          <w:lang w:val="en"/>
        </w:rPr>
        <w:t xml:space="preserve">                                                      </w:t>
      </w:r>
      <w:r w:rsidRPr="00176F56">
        <w:rPr>
          <w:strike/>
          <w:shd w:val="clear" w:color="auto" w:fill="F7CAAC" w:themeFill="accent2" w:themeFillTint="66"/>
          <w:lang w:val="en"/>
        </w:rPr>
        <w:t>“</w:t>
      </w:r>
    </w:p>
    <w:p w:rsidR="00010F4B" w:rsidRPr="00380DA1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rStyle w:val="Strong"/>
        </w:rPr>
        <w:t>EITHER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  <w:lang w:val="en"/>
        </w:rPr>
        <w:t>No Textbook Citations</w:t>
      </w:r>
      <w:r>
        <w:rPr>
          <w:lang w:val="en"/>
        </w:rPr>
        <w:t xml:space="preserve"> 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1058F4">
        <w:rPr>
          <w:lang w:val="en"/>
        </w:rPr>
        <w:t xml:space="preserve"> </w:t>
      </w:r>
      <w:r w:rsidRPr="00380DA1">
        <w:rPr>
          <w:highlight w:val="yellow"/>
          <w:lang w:val="en"/>
        </w:rPr>
        <w:t xml:space="preserve">Missing 1 of 3 </w:t>
      </w:r>
      <w:r>
        <w:rPr>
          <w:shd w:val="clear" w:color="auto" w:fill="FFFF00"/>
          <w:lang w:val="en"/>
        </w:rPr>
        <w:t>Textbook Citation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1058F4">
        <w:rPr>
          <w:lang w:val="en"/>
        </w:rPr>
        <w:t xml:space="preserve"> </w:t>
      </w:r>
      <w:r w:rsidRPr="00380DA1">
        <w:rPr>
          <w:highlight w:val="yellow"/>
          <w:lang w:val="en"/>
        </w:rPr>
        <w:t>Missing</w:t>
      </w:r>
      <w:r>
        <w:rPr>
          <w:highlight w:val="yellow"/>
          <w:lang w:val="en"/>
        </w:rPr>
        <w:t xml:space="preserve"> 2</w:t>
      </w:r>
      <w:r w:rsidRPr="00380DA1">
        <w:rPr>
          <w:highlight w:val="yellow"/>
          <w:lang w:val="en"/>
        </w:rPr>
        <w:t xml:space="preserve"> of 3</w:t>
      </w:r>
      <w:r w:rsidRPr="00380DA1">
        <w:rPr>
          <w:highlight w:val="yellow"/>
          <w:shd w:val="clear" w:color="auto" w:fill="FFFF00"/>
          <w:lang w:val="en"/>
        </w:rPr>
        <w:t xml:space="preserve"> </w:t>
      </w:r>
      <w:r>
        <w:rPr>
          <w:shd w:val="clear" w:color="auto" w:fill="FFFF00"/>
          <w:lang w:val="en"/>
        </w:rPr>
        <w:t xml:space="preserve">Citations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</w:t>
      </w:r>
      <w:r w:rsidRPr="00010F4B">
        <w:rPr>
          <w:shd w:val="clear" w:color="auto" w:fill="F7CAAC" w:themeFill="accent2" w:themeFillTint="66"/>
          <w:lang w:val="en"/>
        </w:rPr>
        <w:t>“</w:t>
      </w:r>
      <w:r>
        <w:rPr>
          <w:shd w:val="clear" w:color="auto" w:fill="F7CAAC" w:themeFill="accent2" w:themeFillTint="66"/>
          <w:lang w:val="en"/>
        </w:rPr>
        <w:t xml:space="preserve">    </w:t>
      </w:r>
    </w:p>
    <w:p w:rsidR="00010F4B" w:rsidRPr="001058F4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Primary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Provided in the Course </w:t>
      </w:r>
      <w:r w:rsidRPr="004900F9">
        <w:rPr>
          <w:b/>
          <w:bCs/>
          <w:lang w:val="en"/>
        </w:rPr>
        <w:t>Nor</w:t>
      </w:r>
      <w:r w:rsidRPr="004900F9">
        <w:rPr>
          <w:lang w:val="en"/>
        </w:rPr>
        <w:t xml:space="preserve"> Listed as Citable</w:t>
      </w:r>
      <w:r w:rsidRPr="001058F4">
        <w:rPr>
          <w:lang w:val="en"/>
        </w:rPr>
        <w:t xml:space="preserve"> </w:t>
      </w:r>
      <w:r>
        <w:rPr>
          <w:lang w:val="en"/>
        </w:rPr>
        <w:t xml:space="preserve">– </w:t>
      </w:r>
      <w:r w:rsidRPr="004900F9">
        <w:rPr>
          <w:shd w:val="clear" w:color="auto" w:fill="FFFF00"/>
          <w:lang w:val="en"/>
        </w:rPr>
        <w:t>Unusable Primary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                              </w:t>
      </w:r>
      <w:r w:rsidRPr="00010F4B">
        <w:rPr>
          <w:shd w:val="clear" w:color="auto" w:fill="FFFFFF" w:themeFill="background1"/>
          <w:lang w:val="en"/>
        </w:rPr>
        <w:t xml:space="preserve">  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010F4B" w:rsidRPr="004900F9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Textbook page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Listed as Citable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Unusable Textbook page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 </w:t>
      </w:r>
      <w:r>
        <w:rPr>
          <w:shd w:val="clear" w:color="auto" w:fill="FFFFFF" w:themeFill="background1"/>
          <w:lang w:val="en"/>
        </w:rPr>
        <w:t xml:space="preserve">                                                        </w:t>
      </w:r>
      <w:r w:rsidRPr="00010F4B">
        <w:rPr>
          <w:shd w:val="clear" w:color="auto" w:fill="FFFFFF" w:themeFill="background1"/>
          <w:lang w:val="en"/>
        </w:rPr>
        <w:t xml:space="preserve">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010F4B" w:rsidRPr="004900F9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76F56">
        <w:rPr>
          <w:strike/>
          <w:lang w:val="en"/>
        </w:rPr>
        <w:t xml:space="preserve">Used a Video Citation Not Possible If You Used the Search Words – </w:t>
      </w:r>
      <w:r w:rsidRPr="00176F56">
        <w:rPr>
          <w:strike/>
          <w:highlight w:val="yellow"/>
          <w:shd w:val="clear" w:color="auto" w:fill="FFFF00"/>
          <w:lang w:val="en"/>
        </w:rPr>
        <w:t xml:space="preserve">Unusable </w:t>
      </w:r>
      <w:r w:rsidRPr="00176F56">
        <w:rPr>
          <w:strike/>
          <w:highlight w:val="yellow"/>
          <w:lang w:val="en"/>
        </w:rPr>
        <w:t>Video</w:t>
      </w:r>
      <w:r w:rsidRPr="00176F56">
        <w:rPr>
          <w:strike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>transcript</w:t>
      </w:r>
      <w:r w:rsidRPr="008454C1">
        <w:rPr>
          <w:shd w:val="clear" w:color="auto" w:fill="FFFF00"/>
          <w:lang w:val="en"/>
        </w:rPr>
        <w:t xml:space="preserve"> #</w:t>
      </w:r>
      <w:r>
        <w:rPr>
          <w:shd w:val="clear" w:color="auto" w:fill="FFFF00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</w:t>
      </w:r>
      <w:r>
        <w:rPr>
          <w:shd w:val="clear" w:color="auto" w:fill="FFFFFF" w:themeFill="background1"/>
          <w:lang w:val="en"/>
        </w:rPr>
        <w:t xml:space="preserve">           </w:t>
      </w:r>
      <w:r w:rsidRPr="00010F4B"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C45E30" w:rsidRPr="001058F4" w:rsidRDefault="00C45E30" w:rsidP="00C45E30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 xml:space="preserve">Grabbed a quotation from the Internet and cited it as a listed source but it is </w:t>
      </w:r>
      <w:r w:rsidRPr="008454C1">
        <w:rPr>
          <w:rStyle w:val="Strong"/>
        </w:rPr>
        <w:t>not.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FAKE Textbook page</w:t>
      </w:r>
      <w:r w:rsidR="00010F4B">
        <w:rPr>
          <w:shd w:val="clear" w:color="auto" w:fill="FFFFFF" w:themeFill="background1"/>
          <w:lang w:val="en"/>
        </w:rPr>
        <w:t xml:space="preserve">  </w:t>
      </w:r>
      <w:r w:rsidR="00010F4B" w:rsidRPr="00010F4B">
        <w:rPr>
          <w:shd w:val="clear" w:color="auto" w:fill="FFFFFF" w:themeFill="background1"/>
          <w:lang w:val="en"/>
        </w:rPr>
        <w:t xml:space="preserve"> </w:t>
      </w:r>
      <w:r w:rsidR="00010F4B" w:rsidRPr="00010F4B">
        <w:rPr>
          <w:shd w:val="clear" w:color="auto" w:fill="F7CAAC" w:themeFill="accent2" w:themeFillTint="66"/>
          <w:lang w:val="en"/>
        </w:rPr>
        <w:t>“</w:t>
      </w:r>
    </w:p>
    <w:p w:rsidR="005A3B36" w:rsidRPr="00901651" w:rsidRDefault="00071045" w:rsidP="00F613F7">
      <w:pPr>
        <w:pStyle w:val="Heading4"/>
        <w:rPr>
          <w:lang w:val="en"/>
        </w:rPr>
      </w:pPr>
      <w:bookmarkStart w:id="4" w:name="_Toc66991893"/>
      <w:r w:rsidRPr="00901651">
        <w:rPr>
          <w:shd w:val="clear" w:color="auto" w:fill="FFFF00"/>
          <w:lang w:val="en"/>
        </w:rPr>
        <w:t xml:space="preserve">Yellow </w:t>
      </w:r>
      <w:r w:rsidRPr="00901651">
        <w:rPr>
          <w:lang w:val="en"/>
        </w:rPr>
        <w:t xml:space="preserve">for </w:t>
      </w:r>
      <w:r w:rsidR="005A3B36" w:rsidRPr="00901651">
        <w:rPr>
          <w:lang w:val="en"/>
        </w:rPr>
        <w:t xml:space="preserve">Exact Words for Errors with </w:t>
      </w:r>
      <w:r w:rsidR="0028131A" w:rsidRPr="00901651">
        <w:rPr>
          <w:lang w:val="en"/>
        </w:rPr>
        <w:t>Citation</w:t>
      </w:r>
      <w:r w:rsidR="00E21E04">
        <w:rPr>
          <w:lang w:val="en"/>
        </w:rPr>
        <w:t xml:space="preserve"> </w:t>
      </w:r>
      <w:r w:rsidR="009A0D0E" w:rsidRPr="008E3310">
        <w:rPr>
          <w:b/>
          <w:lang w:val="en"/>
        </w:rPr>
        <w:t>&lt;</w:t>
      </w:r>
      <w:r w:rsidR="00211A6A" w:rsidRPr="008E3310">
        <w:rPr>
          <w:b/>
          <w:lang w:val="en"/>
        </w:rPr>
        <w:t>Prevent</w:t>
      </w:r>
      <w:r w:rsidR="003254B6" w:rsidRPr="008E3310">
        <w:rPr>
          <w:b/>
          <w:lang w:val="en"/>
        </w:rPr>
        <w:t xml:space="preserve"> </w:t>
      </w:r>
      <w:r w:rsidR="003254B6" w:rsidRPr="00D30CDB">
        <w:rPr>
          <w:rStyle w:val="Strong"/>
        </w:rPr>
        <w:t>with</w:t>
      </w:r>
      <w:r w:rsidR="009A0D0E" w:rsidRPr="00D30CDB">
        <w:rPr>
          <w:rStyle w:val="Strong"/>
        </w:rPr>
        <w:t xml:space="preserve"> </w:t>
      </w:r>
      <w:r w:rsidR="009A0D0E" w:rsidRPr="00AB5301">
        <w:rPr>
          <w:rStyle w:val="Strong"/>
          <w:shd w:val="clear" w:color="auto" w:fill="FBE4D5" w:themeFill="accent2" w:themeFillTint="33"/>
        </w:rPr>
        <w:t>Steps 2 Through 8</w:t>
      </w:r>
      <w:r w:rsidR="009A0D0E" w:rsidRPr="00D30CDB">
        <w:rPr>
          <w:rStyle w:val="Strong"/>
          <w:shd w:val="clear" w:color="auto" w:fill="FBE4D5" w:themeFill="accent2" w:themeFillTint="33"/>
        </w:rPr>
        <w:t xml:space="preserve"> </w:t>
      </w:r>
      <w:r w:rsidR="003254B6" w:rsidRPr="00D30CDB">
        <w:rPr>
          <w:rStyle w:val="Strong"/>
        </w:rPr>
        <w:t xml:space="preserve">&amp; with </w:t>
      </w:r>
      <w:r w:rsidR="00AA4FBF" w:rsidRPr="00D30CDB">
        <w:rPr>
          <w:rStyle w:val="Strong"/>
        </w:rPr>
        <w:t xml:space="preserve">the </w:t>
      </w:r>
      <w:r w:rsidR="003254B6" w:rsidRPr="00D30CDB">
        <w:rPr>
          <w:rStyle w:val="Strong"/>
        </w:rPr>
        <w:t>Brief Brain Trick</w:t>
      </w:r>
      <w:bookmarkEnd w:id="4"/>
      <w:r w:rsidR="00D30CDB">
        <w:rPr>
          <w:rStyle w:val="Strong"/>
        </w:rPr>
        <w:t>s</w:t>
      </w:r>
    </w:p>
    <w:p w:rsidR="005A3B36" w:rsidRDefault="005A3B36" w:rsidP="00297A67">
      <w:pPr>
        <w:rPr>
          <w:lang w:val="en"/>
        </w:rPr>
      </w:pPr>
      <w:r w:rsidRPr="00C73AA5">
        <w:rPr>
          <w:rStyle w:val="Strong"/>
          <w:shd w:val="clear" w:color="auto" w:fill="00B0F0"/>
        </w:rPr>
        <w:t>TIP</w:t>
      </w:r>
      <w:r>
        <w:rPr>
          <w:lang w:val="en"/>
        </w:rPr>
        <w:t xml:space="preserve">: </w:t>
      </w:r>
      <w:r w:rsidRPr="00297A67">
        <w:rPr>
          <w:bCs/>
          <w:lang w:val="en"/>
        </w:rPr>
        <w:t>Cite</w:t>
      </w:r>
      <w:r>
        <w:rPr>
          <w:lang w:val="en"/>
        </w:rPr>
        <w:t xml:space="preserve"> exactly as the 1</w:t>
      </w:r>
      <w:r w:rsidRPr="00C73AA5">
        <w:rPr>
          <w:vertAlign w:val="superscript"/>
          <w:lang w:val="en"/>
        </w:rPr>
        <w:t>st</w:t>
      </w:r>
      <w:r>
        <w:rPr>
          <w:lang w:val="en"/>
        </w:rPr>
        <w:t xml:space="preserve"> Part F.I.O. Project lists, providing name of source</w:t>
      </w:r>
      <w:r w:rsidR="00A36246">
        <w:rPr>
          <w:lang w:val="en"/>
        </w:rPr>
        <w:t>, a comma,</w:t>
      </w:r>
      <w:r>
        <w:rPr>
          <w:lang w:val="en"/>
        </w:rPr>
        <w:t xml:space="preserve"> and page </w:t>
      </w:r>
      <w:r w:rsidR="00A72B5A">
        <w:rPr>
          <w:lang w:val="en"/>
        </w:rPr>
        <w:t xml:space="preserve"># </w:t>
      </w:r>
      <w:r>
        <w:rPr>
          <w:lang w:val="en"/>
        </w:rPr>
        <w:t>or transcript #.</w:t>
      </w:r>
    </w:p>
    <w:p w:rsidR="009A0D0E" w:rsidRDefault="009A0D0E" w:rsidP="009A0D0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>Cited a</w:t>
      </w:r>
      <w:r w:rsidRPr="001058F4">
        <w:rPr>
          <w:lang w:val="en"/>
        </w:rPr>
        <w:t xml:space="preserve"> source </w:t>
      </w:r>
      <w:r>
        <w:rPr>
          <w:lang w:val="en"/>
        </w:rPr>
        <w:t>(primary, textbook</w:t>
      </w:r>
      <w:r w:rsidRPr="00176F56">
        <w:rPr>
          <w:strike/>
          <w:lang w:val="en"/>
        </w:rPr>
        <w:t>, or video</w:t>
      </w:r>
      <w:r>
        <w:rPr>
          <w:lang w:val="en"/>
        </w:rPr>
        <w:t>). W</w:t>
      </w:r>
      <w:r>
        <w:rPr>
          <w:rStyle w:val="Strong"/>
          <w:b w:val="0"/>
        </w:rPr>
        <w:t>hen comparing the student’s words and the source,</w:t>
      </w:r>
      <w:r>
        <w:rPr>
          <w:lang w:val="en"/>
        </w:rPr>
        <w:t xml:space="preserve"> the student:</w:t>
      </w:r>
    </w:p>
    <w:p w:rsidR="009A0D0E" w:rsidRDefault="009A0D0E" w:rsidP="009A0D0E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  <w:b w:val="0"/>
        </w:rPr>
        <w:t>D</w:t>
      </w:r>
      <w:r w:rsidRPr="00A44F8E">
        <w:rPr>
          <w:rStyle w:val="Strong"/>
          <w:b w:val="0"/>
        </w:rPr>
        <w:t xml:space="preserve">id </w:t>
      </w:r>
      <w:r w:rsidRPr="00A44F8E">
        <w:rPr>
          <w:rStyle w:val="Strong"/>
        </w:rPr>
        <w:t>not</w:t>
      </w:r>
      <w:r w:rsidRPr="00A44F8E">
        <w:rPr>
          <w:rStyle w:val="Strong"/>
          <w:b w:val="0"/>
        </w:rPr>
        <w:t xml:space="preserve"> write the source’s same </w:t>
      </w:r>
      <w:r w:rsidRPr="00A44F8E">
        <w:rPr>
          <w:rStyle w:val="Strong"/>
        </w:rPr>
        <w:t>meaning</w:t>
      </w:r>
      <w:r w:rsidRPr="001058F4">
        <w:rPr>
          <w:lang w:val="en"/>
        </w:rPr>
        <w:t xml:space="preserve">. – </w:t>
      </w:r>
      <w:r w:rsidRPr="001058F4">
        <w:rPr>
          <w:shd w:val="clear" w:color="auto" w:fill="FFFF00"/>
          <w:lang w:val="en"/>
        </w:rPr>
        <w:t>Misread</w:t>
      </w:r>
      <w:r w:rsidRPr="001058F4">
        <w:rPr>
          <w:lang w:val="en"/>
        </w:rPr>
        <w:t xml:space="preserve"> </w:t>
      </w:r>
    </w:p>
    <w:p w:rsidR="009A0D0E" w:rsidRPr="00C45E30" w:rsidRDefault="009A0D0E" w:rsidP="009A0D0E">
      <w:pPr>
        <w:pStyle w:val="ListParagraph"/>
        <w:numPr>
          <w:ilvl w:val="1"/>
          <w:numId w:val="28"/>
        </w:numPr>
        <w:rPr>
          <w:b/>
          <w:bCs/>
          <w:lang w:val="en"/>
        </w:rPr>
      </w:pPr>
      <w:r>
        <w:rPr>
          <w:bCs/>
          <w:lang w:val="en"/>
        </w:rPr>
        <w:t xml:space="preserve">Did </w:t>
      </w:r>
      <w:r w:rsidRPr="008454C1">
        <w:rPr>
          <w:rStyle w:val="Strong"/>
        </w:rPr>
        <w:t xml:space="preserve">not </w:t>
      </w:r>
      <w:r>
        <w:rPr>
          <w:bCs/>
          <w:lang w:val="en"/>
        </w:rPr>
        <w:t>seem to notice contradictory words in the source.</w:t>
      </w:r>
      <w:r w:rsidRPr="001058F4">
        <w:rPr>
          <w:lang w:val="en"/>
        </w:rPr>
        <w:t xml:space="preserve">– </w:t>
      </w:r>
      <w:r>
        <w:rPr>
          <w:shd w:val="clear" w:color="auto" w:fill="FFFF00"/>
          <w:lang w:val="en"/>
        </w:rPr>
        <w:t>Assumed</w:t>
      </w:r>
    </w:p>
    <w:p w:rsidR="009A0D0E" w:rsidRPr="00AA5BF2" w:rsidRDefault="009A0D0E" w:rsidP="009A0D0E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 w:rsidRPr="001058F4">
        <w:rPr>
          <w:rStyle w:val="Strong"/>
          <w:b w:val="0"/>
        </w:rPr>
        <w:t xml:space="preserve">Used words from the source but </w:t>
      </w:r>
      <w:r w:rsidRPr="008454C1">
        <w:rPr>
          <w:rStyle w:val="Strong"/>
        </w:rPr>
        <w:t>described them inaccurately</w:t>
      </w:r>
      <w:r w:rsidRPr="001058F4">
        <w:rPr>
          <w:rStyle w:val="Strong"/>
          <w:b w:val="0"/>
        </w:rPr>
        <w:t xml:space="preserve">. </w:t>
      </w:r>
    </w:p>
    <w:p w:rsidR="009A0D0E" w:rsidRPr="00AA5BF2" w:rsidRDefault="009A0D0E" w:rsidP="009A0D0E">
      <w:pPr>
        <w:pStyle w:val="ListParagraph"/>
        <w:numPr>
          <w:ilvl w:val="1"/>
          <w:numId w:val="28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 xml:space="preserve">: wrote a change was </w:t>
      </w:r>
      <w:r w:rsidRPr="00380DA1">
        <w:rPr>
          <w:rStyle w:val="Strong"/>
        </w:rPr>
        <w:t>swift</w:t>
      </w:r>
      <w:r w:rsidRPr="001058F4">
        <w:rPr>
          <w:rStyle w:val="Strong"/>
          <w:b w:val="0"/>
        </w:rPr>
        <w:t xml:space="preserve"> or </w:t>
      </w:r>
      <w:r>
        <w:rPr>
          <w:rStyle w:val="Strong"/>
        </w:rPr>
        <w:t xml:space="preserve">quick </w:t>
      </w:r>
      <w:r>
        <w:rPr>
          <w:rStyle w:val="Strong"/>
          <w:b w:val="0"/>
        </w:rPr>
        <w:t>but the source said it</w:t>
      </w:r>
      <w:r w:rsidRPr="001058F4">
        <w:rPr>
          <w:rStyle w:val="Strong"/>
          <w:b w:val="0"/>
        </w:rPr>
        <w:t xml:space="preserve"> took </w:t>
      </w:r>
      <w:r>
        <w:rPr>
          <w:rStyle w:val="Strong"/>
          <w:b w:val="0"/>
        </w:rPr>
        <w:t xml:space="preserve">40 years. </w:t>
      </w:r>
      <w:r w:rsidRPr="001058F4">
        <w:rPr>
          <w:rStyle w:val="Strong"/>
          <w:b w:val="0"/>
        </w:rPr>
        <w:t xml:space="preserve">– </w:t>
      </w:r>
      <w:r w:rsidRPr="001058F4">
        <w:rPr>
          <w:rStyle w:val="Strong"/>
          <w:b w:val="0"/>
          <w:shd w:val="clear" w:color="auto" w:fill="FFFF00"/>
        </w:rPr>
        <w:t>Embellishment</w:t>
      </w:r>
    </w:p>
    <w:p w:rsidR="009A0D0E" w:rsidRPr="00333E76" w:rsidRDefault="009A0D0E" w:rsidP="009A0D0E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>: wrote a change</w:t>
      </w:r>
      <w:r>
        <w:rPr>
          <w:rStyle w:val="Strong"/>
          <w:b w:val="0"/>
        </w:rPr>
        <w:t xml:space="preserve"> was occurring </w:t>
      </w:r>
      <w:r w:rsidRPr="006550AD">
        <w:rPr>
          <w:rStyle w:val="Strong"/>
        </w:rPr>
        <w:t>only</w:t>
      </w:r>
      <w:r>
        <w:rPr>
          <w:rStyle w:val="Strong"/>
          <w:b w:val="0"/>
        </w:rPr>
        <w:t xml:space="preserve"> among Republicans, but the source said it happened among </w:t>
      </w:r>
      <w:r w:rsidRPr="00333E76">
        <w:rPr>
          <w:rStyle w:val="Strong"/>
        </w:rPr>
        <w:t xml:space="preserve">all </w:t>
      </w:r>
      <w:r w:rsidRPr="008454C1">
        <w:rPr>
          <w:rStyle w:val="Strong"/>
          <w:b w:val="0"/>
        </w:rPr>
        <w:t xml:space="preserve">political </w:t>
      </w:r>
      <w:r>
        <w:rPr>
          <w:rStyle w:val="Strong"/>
          <w:b w:val="0"/>
        </w:rPr>
        <w:t>parties. –</w:t>
      </w:r>
      <w:r w:rsidRPr="00AA5BF2">
        <w:rPr>
          <w:rStyle w:val="Strong"/>
          <w:b w:val="0"/>
          <w:shd w:val="clear" w:color="auto" w:fill="FFFF00"/>
        </w:rPr>
        <w:t xml:space="preserve"> Cherry-Picking</w:t>
      </w:r>
      <w:r w:rsidRPr="00780852">
        <w:rPr>
          <w:rStyle w:val="Strong"/>
          <w:b w:val="0"/>
        </w:rPr>
        <w:t xml:space="preserve"> </w:t>
      </w:r>
      <w:r w:rsidRPr="00780852">
        <w:rPr>
          <w:rStyle w:val="Strong"/>
          <w:shd w:val="clear" w:color="auto" w:fill="8EAADB" w:themeFill="accent5" w:themeFillTint="99"/>
        </w:rPr>
        <w:t>Tip:</w:t>
      </w:r>
      <w:r w:rsidRPr="00780852">
        <w:rPr>
          <w:rStyle w:val="Strong"/>
          <w:b w:val="0"/>
        </w:rPr>
        <w:t xml:space="preserve"> This and other words are defined in the Evidence Quiz Folder.</w:t>
      </w:r>
    </w:p>
    <w:p w:rsidR="0028131A" w:rsidRPr="00176F56" w:rsidRDefault="0028131A" w:rsidP="005A3B36">
      <w:pPr>
        <w:pStyle w:val="ListParagraph"/>
        <w:numPr>
          <w:ilvl w:val="1"/>
          <w:numId w:val="28"/>
        </w:numPr>
        <w:ind w:left="720"/>
        <w:rPr>
          <w:strike/>
          <w:lang w:val="en"/>
        </w:rPr>
      </w:pPr>
      <w:r w:rsidRPr="001058F4">
        <w:rPr>
          <w:lang w:val="en"/>
        </w:rPr>
        <w:t xml:space="preserve">A </w:t>
      </w:r>
      <w:r w:rsidRPr="00AD73CD">
        <w:rPr>
          <w:rStyle w:val="Strong"/>
        </w:rPr>
        <w:t>fact</w:t>
      </w:r>
      <w:r w:rsidRPr="001058F4">
        <w:rPr>
          <w:lang w:val="en"/>
        </w:rPr>
        <w:t xml:space="preserve"> is </w:t>
      </w:r>
      <w:r w:rsidRPr="00AD73CD">
        <w:rPr>
          <w:rStyle w:val="Strong"/>
        </w:rPr>
        <w:t>cited</w:t>
      </w:r>
      <w:r w:rsidR="00E82306">
        <w:rPr>
          <w:lang w:val="en"/>
        </w:rPr>
        <w:t xml:space="preserve"> but the page number </w:t>
      </w:r>
      <w:r w:rsidRPr="001058F4">
        <w:rPr>
          <w:lang w:val="en"/>
        </w:rPr>
        <w:t xml:space="preserve">is </w:t>
      </w:r>
      <w:r w:rsidRPr="00A72B5A">
        <w:rPr>
          <w:b/>
          <w:lang w:val="en"/>
        </w:rPr>
        <w:t>incorrect</w:t>
      </w:r>
      <w:r w:rsidR="00961608">
        <w:rPr>
          <w:lang w:val="en"/>
        </w:rPr>
        <w:t>, such as a</w:t>
      </w:r>
      <w:r w:rsidRPr="001058F4">
        <w:rPr>
          <w:lang w:val="en"/>
        </w:rPr>
        <w:t xml:space="preserve"> student typed page 30 but </w:t>
      </w:r>
      <w:r w:rsidR="00E82306">
        <w:rPr>
          <w:lang w:val="en"/>
        </w:rPr>
        <w:t xml:space="preserve">it is </w:t>
      </w:r>
      <w:r w:rsidR="002F7FDF" w:rsidRPr="001058F4">
        <w:rPr>
          <w:lang w:val="en"/>
        </w:rPr>
        <w:t xml:space="preserve">29 </w:t>
      </w:r>
      <w:r w:rsidR="002F7FDF" w:rsidRPr="001058F4">
        <w:rPr>
          <w:rStyle w:val="Strong"/>
          <w:b w:val="0"/>
        </w:rPr>
        <w:t>–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</w:rPr>
        <w:t>Page should be 29</w:t>
      </w:r>
      <w:r w:rsidRPr="00E82306">
        <w:rPr>
          <w:lang w:val="en"/>
        </w:rPr>
        <w:t>.</w:t>
      </w:r>
      <w:r w:rsidR="0041585B">
        <w:rPr>
          <w:lang w:val="en"/>
        </w:rPr>
        <w:t xml:space="preserve"> </w:t>
      </w:r>
      <w:r w:rsidR="00961608" w:rsidRPr="00176F56">
        <w:rPr>
          <w:strike/>
          <w:shd w:val="clear" w:color="auto" w:fill="FFC000"/>
          <w:lang w:val="en"/>
        </w:rPr>
        <w:t>UPDATE 3/1</w:t>
      </w:r>
      <w:r w:rsidR="00961608" w:rsidRPr="00176F56">
        <w:rPr>
          <w:strike/>
          <w:lang w:val="en"/>
        </w:rPr>
        <w:t xml:space="preserve">: </w:t>
      </w:r>
      <w:r w:rsidR="00E82306" w:rsidRPr="00176F56">
        <w:rPr>
          <w:strike/>
          <w:lang w:val="en"/>
        </w:rPr>
        <w:t xml:space="preserve">If a transcript # is </w:t>
      </w:r>
      <w:r w:rsidR="00961608" w:rsidRPr="00176F56">
        <w:rPr>
          <w:strike/>
          <w:lang w:val="en"/>
        </w:rPr>
        <w:t>incorrect, state this:</w:t>
      </w:r>
      <w:r w:rsidR="00E82306" w:rsidRPr="00176F56">
        <w:rPr>
          <w:strike/>
          <w:lang w:val="en"/>
        </w:rPr>
        <w:t xml:space="preserve"> </w:t>
      </w:r>
      <w:r w:rsidR="00E82306" w:rsidRPr="00176F56">
        <w:rPr>
          <w:strike/>
          <w:shd w:val="clear" w:color="auto" w:fill="FFFF00"/>
          <w:lang w:val="en"/>
        </w:rPr>
        <w:t>Fact stated is not at that transcript location.</w:t>
      </w:r>
      <w:r w:rsidR="00E82306" w:rsidRPr="00176F56">
        <w:rPr>
          <w:strike/>
          <w:lang w:val="en"/>
        </w:rPr>
        <w:t xml:space="preserve"> </w:t>
      </w:r>
    </w:p>
    <w:p w:rsidR="00FF6109" w:rsidRPr="001058F4" w:rsidRDefault="00FF6109" w:rsidP="00AD73CD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 paragraph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 but makes </w:t>
      </w:r>
      <w:r w:rsidR="002576B5">
        <w:rPr>
          <w:lang w:val="en"/>
        </w:rPr>
        <w:t>numerous</w:t>
      </w:r>
      <w:r w:rsidR="00C73AA5">
        <w:rPr>
          <w:lang w:val="en"/>
        </w:rPr>
        <w:t xml:space="preserve"> </w:t>
      </w:r>
      <w:r w:rsidRPr="001058F4">
        <w:rPr>
          <w:lang w:val="en"/>
        </w:rPr>
        <w:t xml:space="preserve">statements about events </w:t>
      </w:r>
      <w:r w:rsidR="002F7FDF" w:rsidRPr="001058F4">
        <w:rPr>
          <w:lang w:val="en"/>
        </w:rPr>
        <w:t xml:space="preserve">– </w:t>
      </w:r>
      <w:r w:rsidR="002576B5" w:rsidRPr="00C45E30">
        <w:rPr>
          <w:rStyle w:val="Strong"/>
          <w:b w:val="0"/>
          <w:shd w:val="clear" w:color="auto" w:fill="FFFF00"/>
        </w:rPr>
        <w:t>Citation required</w:t>
      </w:r>
      <w:r w:rsidR="00C45E30" w:rsidRPr="00C45E30">
        <w:rPr>
          <w:rStyle w:val="Strong"/>
          <w:b w:val="0"/>
          <w:shd w:val="clear" w:color="auto" w:fill="FFFF00"/>
        </w:rPr>
        <w:t xml:space="preserve"> for </w:t>
      </w:r>
      <w:r w:rsidR="00C45E30" w:rsidRPr="00C45E30">
        <w:rPr>
          <w:rStyle w:val="Strong"/>
          <w:shd w:val="clear" w:color="auto" w:fill="FFFF00"/>
        </w:rPr>
        <w:t>each</w:t>
      </w:r>
      <w:r w:rsidR="00C45E30" w:rsidRPr="00C45E30">
        <w:rPr>
          <w:rStyle w:val="Strong"/>
          <w:b w:val="0"/>
          <w:shd w:val="clear" w:color="auto" w:fill="FFFF00"/>
        </w:rPr>
        <w:t xml:space="preserve"> f</w:t>
      </w:r>
      <w:r w:rsidR="00A72B5A" w:rsidRPr="00C45E30">
        <w:rPr>
          <w:rStyle w:val="Strong"/>
          <w:b w:val="0"/>
          <w:shd w:val="clear" w:color="auto" w:fill="FFFF00"/>
        </w:rPr>
        <w:t>act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t the end of a paragraph, the last sentence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:</w:t>
      </w:r>
    </w:p>
    <w:p w:rsidR="00FF6109" w:rsidRPr="001058F4" w:rsidRDefault="00333E76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But </w:t>
      </w:r>
      <w:r w:rsidR="00FF6109" w:rsidRPr="001058F4">
        <w:rPr>
          <w:lang w:val="en"/>
        </w:rPr>
        <w:t xml:space="preserve">it </w:t>
      </w:r>
      <w:r w:rsidR="00FF6109" w:rsidRPr="001058F4">
        <w:rPr>
          <w:rStyle w:val="Strong"/>
        </w:rPr>
        <w:t>summarizes</w:t>
      </w:r>
      <w:r w:rsidR="00FF6109" w:rsidRPr="001058F4">
        <w:rPr>
          <w:lang w:val="en"/>
        </w:rPr>
        <w:t xml:space="preserve"> facts above </w:t>
      </w:r>
      <w:r w:rsidR="00A72B5A">
        <w:rPr>
          <w:lang w:val="en"/>
        </w:rPr>
        <w:t xml:space="preserve">it </w:t>
      </w:r>
      <w:r w:rsidR="00FF6109" w:rsidRPr="001058F4">
        <w:rPr>
          <w:lang w:val="en"/>
        </w:rPr>
        <w:t xml:space="preserve">that </w:t>
      </w:r>
      <w:r w:rsidR="00AD73CD">
        <w:rPr>
          <w:lang w:val="en"/>
        </w:rPr>
        <w:t xml:space="preserve">already </w:t>
      </w:r>
      <w:r w:rsidR="00FF6109" w:rsidRPr="001058F4">
        <w:rPr>
          <w:rStyle w:val="Strong"/>
        </w:rPr>
        <w:t>had complete citation</w:t>
      </w:r>
      <w:r w:rsidR="004900F9">
        <w:rPr>
          <w:lang w:val="en"/>
        </w:rPr>
        <w:t>–T</w:t>
      </w:r>
      <w:r w:rsidR="00FF6109" w:rsidRPr="001058F4">
        <w:rPr>
          <w:lang w:val="en"/>
        </w:rPr>
        <w:t>hat is OK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rPr>
          <w:lang w:val="en"/>
        </w:rPr>
      </w:pPr>
      <w:r w:rsidRPr="001058F4">
        <w:rPr>
          <w:lang w:val="en"/>
        </w:rPr>
        <w:t xml:space="preserve">But it introduces </w:t>
      </w:r>
      <w:r w:rsidRPr="001058F4">
        <w:rPr>
          <w:rStyle w:val="Strong"/>
        </w:rPr>
        <w:t>new</w:t>
      </w:r>
      <w:r w:rsidRPr="001058F4">
        <w:rPr>
          <w:lang w:val="en"/>
        </w:rPr>
        <w:t xml:space="preserve"> facts– </w:t>
      </w:r>
      <w:r w:rsidRPr="001058F4">
        <w:rPr>
          <w:shd w:val="clear" w:color="auto" w:fill="FFFF00"/>
          <w:lang w:val="en"/>
        </w:rPr>
        <w:t>Cite</w:t>
      </w:r>
      <w:r w:rsidRPr="001058F4">
        <w:rPr>
          <w:rStyle w:val="Strong"/>
          <w:shd w:val="clear" w:color="auto" w:fill="FFFF00"/>
        </w:rPr>
        <w:t xml:space="preserve"> new</w:t>
      </w:r>
      <w:r w:rsidRPr="001058F4">
        <w:rPr>
          <w:shd w:val="clear" w:color="auto" w:fill="FFFF00"/>
          <w:lang w:val="en"/>
        </w:rPr>
        <w:t xml:space="preserve"> facts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>In a paragraph of 3 sentences, there is citation f</w:t>
      </w:r>
      <w:r w:rsidR="00333E76">
        <w:rPr>
          <w:lang w:val="en"/>
        </w:rPr>
        <w:t xml:space="preserve">or the </w:t>
      </w:r>
      <w:r w:rsidR="00630A47">
        <w:rPr>
          <w:lang w:val="en"/>
        </w:rPr>
        <w:t>1</w:t>
      </w:r>
      <w:r w:rsidR="00630A47" w:rsidRPr="00630A47">
        <w:rPr>
          <w:vertAlign w:val="superscript"/>
          <w:lang w:val="en"/>
        </w:rPr>
        <w:t>st</w:t>
      </w:r>
      <w:r w:rsidR="00630A47">
        <w:rPr>
          <w:lang w:val="en"/>
        </w:rPr>
        <w:t xml:space="preserve"> </w:t>
      </w:r>
      <w:r w:rsidR="00333E76">
        <w:rPr>
          <w:lang w:val="en"/>
        </w:rPr>
        <w:t xml:space="preserve">sentence </w:t>
      </w:r>
      <w:r w:rsidR="00630A47">
        <w:rPr>
          <w:lang w:val="en"/>
        </w:rPr>
        <w:t>and for the 3</w:t>
      </w:r>
      <w:r w:rsidR="00630A47" w:rsidRPr="00630A47">
        <w:rPr>
          <w:vertAlign w:val="superscript"/>
          <w:lang w:val="en"/>
        </w:rPr>
        <w:t>rd</w:t>
      </w:r>
      <w:r w:rsidR="00630A47">
        <w:rPr>
          <w:lang w:val="en"/>
        </w:rPr>
        <w:t xml:space="preserve"> sentence</w:t>
      </w:r>
      <w:r w:rsidRPr="001058F4">
        <w:rPr>
          <w:lang w:val="en"/>
        </w:rPr>
        <w:t>:</w:t>
      </w:r>
    </w:p>
    <w:p w:rsidR="00FF6109" w:rsidRPr="001058F4" w:rsidRDefault="00630A47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the source used </w:t>
      </w:r>
      <w:r w:rsidR="00FF6109" w:rsidRPr="001058F4">
        <w:rPr>
          <w:lang w:val="en"/>
        </w:rPr>
        <w:t xml:space="preserve">in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="00FF6109" w:rsidRPr="001058F4">
        <w:rPr>
          <w:rStyle w:val="Strong"/>
        </w:rPr>
        <w:t xml:space="preserve"> </w:t>
      </w:r>
      <w:r>
        <w:rPr>
          <w:lang w:val="en"/>
        </w:rPr>
        <w:t xml:space="preserve">is the same as the source in the </w:t>
      </w:r>
      <w:r w:rsidRPr="00630A47">
        <w:rPr>
          <w:b/>
          <w:lang w:val="en"/>
        </w:rPr>
        <w:t>3</w:t>
      </w:r>
      <w:r w:rsidRPr="00630A47">
        <w:rPr>
          <w:b/>
          <w:vertAlign w:val="superscript"/>
          <w:lang w:val="en"/>
        </w:rPr>
        <w:t>rd</w:t>
      </w:r>
      <w:r w:rsidRPr="00630A47">
        <w:rPr>
          <w:b/>
          <w:lang w:val="en"/>
        </w:rPr>
        <w:t xml:space="preserve"> sentence</w:t>
      </w:r>
      <w:r>
        <w:rPr>
          <w:lang w:val="en"/>
        </w:rPr>
        <w:t>, that is fine</w:t>
      </w:r>
      <w:r w:rsidR="00FF6109" w:rsidRPr="001058F4">
        <w:rPr>
          <w:lang w:val="en"/>
        </w:rPr>
        <w:t>.</w:t>
      </w:r>
    </w:p>
    <w:p w:rsidR="00FF6109" w:rsidRPr="001058F4" w:rsidRDefault="00630A47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it is </w:t>
      </w:r>
      <w:r w:rsidRPr="00630A47">
        <w:rPr>
          <w:b/>
          <w:lang w:val="en"/>
        </w:rPr>
        <w:t>not</w:t>
      </w:r>
      <w:r>
        <w:rPr>
          <w:lang w:val="en"/>
        </w:rPr>
        <w:t>, p</w:t>
      </w:r>
      <w:r w:rsidR="00FF6109" w:rsidRPr="001058F4">
        <w:rPr>
          <w:lang w:val="en"/>
        </w:rPr>
        <w:t xml:space="preserve">rovide citation at the </w:t>
      </w:r>
      <w:r w:rsidR="00FF6109" w:rsidRPr="001058F4">
        <w:rPr>
          <w:rStyle w:val="Strong"/>
        </w:rPr>
        <w:t>end</w:t>
      </w:r>
      <w:r w:rsidR="00FF6109" w:rsidRPr="001058F4">
        <w:rPr>
          <w:lang w:val="en"/>
        </w:rPr>
        <w:t xml:space="preserve"> of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="00FF6109" w:rsidRPr="001058F4">
        <w:rPr>
          <w:lang w:val="en"/>
        </w:rPr>
        <w:t xml:space="preserve">. – </w:t>
      </w:r>
      <w:r w:rsidR="002576B5" w:rsidRPr="002576B5">
        <w:rPr>
          <w:b/>
          <w:shd w:val="clear" w:color="auto" w:fill="FFFF00"/>
          <w:lang w:val="en"/>
        </w:rPr>
        <w:t>Citation required</w:t>
      </w:r>
      <w:r w:rsidR="00FF6109" w:rsidRPr="002576B5">
        <w:rPr>
          <w:rStyle w:val="Strong"/>
          <w:b w:val="0"/>
          <w:shd w:val="clear" w:color="auto" w:fill="FFFF00"/>
        </w:rPr>
        <w:t>.</w:t>
      </w:r>
    </w:p>
    <w:p w:rsidR="008706DE" w:rsidRDefault="008706DE" w:rsidP="00F613F7">
      <w:pPr>
        <w:pStyle w:val="Heading4"/>
        <w:rPr>
          <w:shd w:val="clear" w:color="auto" w:fill="FFFF00"/>
          <w:lang w:val="en"/>
        </w:rPr>
      </w:pPr>
      <w:bookmarkStart w:id="5" w:name="_Toc66991894"/>
      <w:r>
        <w:rPr>
          <w:shd w:val="clear" w:color="auto" w:fill="FFFF00"/>
          <w:lang w:val="en"/>
        </w:rPr>
        <w:t xml:space="preserve">Yellow </w:t>
      </w:r>
      <w:r w:rsidRPr="008706DE">
        <w:rPr>
          <w:bCs/>
          <w:lang w:val="en"/>
        </w:rPr>
        <w:t>for Quotation Errors with “ “ or ‘ ‘ (Quotation Marks) or  … (Ellipses) or other Punctuation</w:t>
      </w:r>
    </w:p>
    <w:p w:rsidR="008706DE" w:rsidRDefault="008706DE" w:rsidP="008706D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>Used “ “ or ‘ ‘ or … inaccurately &amp; changed the author’s meaning</w:t>
      </w:r>
      <w:r w:rsidRPr="001058F4">
        <w:rPr>
          <w:lang w:val="en"/>
        </w:rPr>
        <w:t>–</w:t>
      </w:r>
      <w:r>
        <w:rPr>
          <w:b/>
          <w:shd w:val="clear" w:color="auto" w:fill="FFFF00"/>
          <w:lang w:val="en"/>
        </w:rPr>
        <w:t>Quotation/Meaning</w:t>
      </w:r>
      <w:r w:rsidRPr="002576B5">
        <w:rPr>
          <w:rStyle w:val="Strong"/>
          <w:b w:val="0"/>
          <w:shd w:val="clear" w:color="auto" w:fill="FFFF00"/>
        </w:rPr>
        <w:t>.</w:t>
      </w:r>
    </w:p>
    <w:p w:rsidR="008706DE" w:rsidRPr="008706DE" w:rsidRDefault="008706DE" w:rsidP="008706D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 xml:space="preserve">Used </w:t>
      </w:r>
      <w:r>
        <w:rPr>
          <w:lang w:val="en"/>
        </w:rPr>
        <w:t>“ “ or</w:t>
      </w:r>
      <w:r>
        <w:rPr>
          <w:lang w:val="en"/>
        </w:rPr>
        <w:t xml:space="preserve"> ‘ ‘ or</w:t>
      </w:r>
      <w:r>
        <w:rPr>
          <w:lang w:val="en"/>
        </w:rPr>
        <w:t xml:space="preserve"> … inaccurately &amp; </w:t>
      </w:r>
      <w:r>
        <w:rPr>
          <w:lang w:val="en"/>
        </w:rPr>
        <w:t xml:space="preserve">made </w:t>
      </w:r>
      <w:r>
        <w:rPr>
          <w:lang w:val="en"/>
        </w:rPr>
        <w:t xml:space="preserve">the author’s </w:t>
      </w:r>
      <w:r>
        <w:rPr>
          <w:lang w:val="en"/>
        </w:rPr>
        <w:t xml:space="preserve">writing grammatically incorrect </w:t>
      </w:r>
      <w:r w:rsidRPr="001058F4">
        <w:rPr>
          <w:lang w:val="en"/>
        </w:rPr>
        <w:t>–</w:t>
      </w:r>
      <w:r>
        <w:rPr>
          <w:b/>
          <w:shd w:val="clear" w:color="auto" w:fill="FFFF00"/>
          <w:lang w:val="en"/>
        </w:rPr>
        <w:t>Quotation/</w:t>
      </w:r>
      <w:r>
        <w:rPr>
          <w:b/>
          <w:shd w:val="clear" w:color="auto" w:fill="FFFF00"/>
          <w:lang w:val="en"/>
        </w:rPr>
        <w:t>Grammar</w:t>
      </w:r>
    </w:p>
    <w:p w:rsidR="00FF6109" w:rsidRPr="00901651" w:rsidRDefault="00071045" w:rsidP="00F613F7">
      <w:pPr>
        <w:pStyle w:val="Heading4"/>
        <w:rPr>
          <w:lang w:val="en"/>
        </w:rPr>
      </w:pPr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</w:t>
      </w:r>
      <w:r w:rsidRPr="00901651">
        <w:rPr>
          <w:bCs/>
          <w:lang w:val="en"/>
        </w:rPr>
        <w:t xml:space="preserve">for </w:t>
      </w:r>
      <w:r w:rsidR="00FF6109" w:rsidRPr="00901651">
        <w:rPr>
          <w:bCs/>
          <w:lang w:val="en"/>
        </w:rPr>
        <w:t>Plagiarism</w:t>
      </w:r>
      <w:r w:rsidRPr="00901651">
        <w:rPr>
          <w:bCs/>
          <w:lang w:val="en"/>
        </w:rPr>
        <w:t xml:space="preserve"> or “Half-Copy” Plagiarism</w:t>
      </w:r>
      <w:r w:rsidR="009A0D0E">
        <w:rPr>
          <w:bCs/>
          <w:lang w:val="en"/>
        </w:rPr>
        <w:t xml:space="preserve"> </w:t>
      </w:r>
      <w:r w:rsidR="009A0D0E" w:rsidRPr="008E3310">
        <w:rPr>
          <w:b/>
          <w:lang w:val="en"/>
        </w:rPr>
        <w:t>&lt;</w:t>
      </w:r>
      <w:r w:rsidR="00211A6A" w:rsidRPr="008E3310">
        <w:rPr>
          <w:b/>
          <w:lang w:val="en"/>
        </w:rPr>
        <w:t>Prevent</w:t>
      </w:r>
      <w:r w:rsidR="009A0D0E" w:rsidRPr="008E3310">
        <w:rPr>
          <w:b/>
          <w:lang w:val="en"/>
        </w:rPr>
        <w:t xml:space="preserve"> with the</w:t>
      </w:r>
      <w:r w:rsidR="009A0D0E">
        <w:rPr>
          <w:lang w:val="en"/>
        </w:rPr>
        <w:t xml:space="preserve"> </w:t>
      </w:r>
      <w:r w:rsidR="009A0D0E" w:rsidRPr="00D30CDB">
        <w:rPr>
          <w:rStyle w:val="Strong"/>
          <w:shd w:val="clear" w:color="auto" w:fill="FBE4D5" w:themeFill="accent2" w:themeFillTint="33"/>
        </w:rPr>
        <w:t xml:space="preserve">Brief Brain Trick </w:t>
      </w:r>
      <w:r w:rsidR="003254B6" w:rsidRPr="00D30CDB">
        <w:rPr>
          <w:rStyle w:val="Strong"/>
          <w:shd w:val="clear" w:color="auto" w:fill="FBE4D5" w:themeFill="accent2" w:themeFillTint="33"/>
        </w:rPr>
        <w:t>to Succeed with All 3</w:t>
      </w:r>
      <w:bookmarkEnd w:id="5"/>
      <w:r w:rsidR="003254B6">
        <w:rPr>
          <w:rFonts w:asciiTheme="minorHAnsi" w:hAnsiTheme="minorHAnsi"/>
          <w:shd w:val="clear" w:color="auto" w:fill="F7CAAC" w:themeFill="accent2" w:themeFillTint="66"/>
        </w:rPr>
        <w:t xml:space="preserve"> </w:t>
      </w:r>
    </w:p>
    <w:p w:rsidR="004900F9" w:rsidRPr="004900F9" w:rsidRDefault="004900F9" w:rsidP="004900F9">
      <w:pPr>
        <w:rPr>
          <w:lang w:val="en"/>
        </w:rPr>
      </w:pPr>
      <w:r w:rsidRPr="00071045">
        <w:rPr>
          <w:rStyle w:val="Strong"/>
        </w:rPr>
        <w:t>Both</w:t>
      </w:r>
      <w:r>
        <w:rPr>
          <w:lang w:val="en"/>
        </w:rPr>
        <w:t xml:space="preserve"> </w:t>
      </w:r>
      <w:r w:rsidR="00A72B5A">
        <w:rPr>
          <w:lang w:val="en"/>
        </w:rPr>
        <w:t xml:space="preserve">can result in severe consequences. </w:t>
      </w:r>
      <w:r w:rsidR="00071045">
        <w:rPr>
          <w:lang w:val="en"/>
        </w:rPr>
        <w:t>(</w:t>
      </w:r>
      <w:r w:rsidR="00A72B5A">
        <w:rPr>
          <w:lang w:val="en"/>
        </w:rPr>
        <w:t>See WCJC’s Aca</w:t>
      </w:r>
      <w:r w:rsidR="00071045">
        <w:rPr>
          <w:lang w:val="en"/>
        </w:rPr>
        <w:t>demic Honesty in Online Courses</w:t>
      </w:r>
      <w:r w:rsidR="004B5FCF">
        <w:rPr>
          <w:lang w:val="en"/>
        </w:rPr>
        <w:t>.</w:t>
      </w:r>
      <w:r w:rsidR="00071045">
        <w:rPr>
          <w:lang w:val="en"/>
        </w:rPr>
        <w:t xml:space="preserve">) </w:t>
      </w:r>
      <w:r w:rsidR="004B5FCF">
        <w:rPr>
          <w:lang w:val="en"/>
        </w:rPr>
        <w:t>If t</w:t>
      </w:r>
      <w:r w:rsidR="00071045">
        <w:rPr>
          <w:lang w:val="en"/>
        </w:rPr>
        <w:t>he student:</w:t>
      </w:r>
      <w:r w:rsidR="00A72B5A">
        <w:rPr>
          <w:lang w:val="en"/>
        </w:rPr>
        <w:t xml:space="preserve"> </w:t>
      </w:r>
    </w:p>
    <w:p w:rsidR="00FF6109" w:rsidRPr="001058F4" w:rsidRDefault="002C069D" w:rsidP="004900F9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lang w:val="en"/>
        </w:rPr>
        <w:t>Used</w:t>
      </w:r>
      <w:r w:rsidR="00FF6109" w:rsidRPr="001058F4">
        <w:rPr>
          <w:lang w:val="en"/>
        </w:rPr>
        <w:t xml:space="preserve"> exact words from </w:t>
      </w:r>
      <w:r w:rsidR="00A72B5A">
        <w:rPr>
          <w:lang w:val="en"/>
        </w:rPr>
        <w:t>the source</w:t>
      </w:r>
      <w:r w:rsidR="00A228CD">
        <w:rPr>
          <w:lang w:val="en"/>
        </w:rPr>
        <w:t>,</w:t>
      </w:r>
      <w:r w:rsidR="00A72B5A">
        <w:rPr>
          <w:lang w:val="en"/>
        </w:rPr>
        <w:t xml:space="preserve"> but d</w:t>
      </w:r>
      <w:r>
        <w:rPr>
          <w:lang w:val="en"/>
        </w:rPr>
        <w:t>id</w:t>
      </w:r>
      <w:r w:rsidR="00FF6109" w:rsidRPr="001058F4">
        <w:rPr>
          <w:lang w:val="en"/>
        </w:rPr>
        <w:t xml:space="preserve"> </w:t>
      </w:r>
      <w:r w:rsidR="00FF6109" w:rsidRPr="00A228CD">
        <w:rPr>
          <w:rStyle w:val="Strong"/>
        </w:rPr>
        <w:t>not</w:t>
      </w:r>
      <w:r w:rsidR="00FF6109" w:rsidRPr="001058F4">
        <w:rPr>
          <w:lang w:val="en"/>
        </w:rPr>
        <w:t xml:space="preserve"> use quotation marks (“”) around those words – </w:t>
      </w:r>
      <w:r w:rsidR="00FF6109" w:rsidRPr="001058F4">
        <w:rPr>
          <w:rStyle w:val="Strong"/>
          <w:shd w:val="clear" w:color="auto" w:fill="FFFF00"/>
        </w:rPr>
        <w:t>Plagiarism</w:t>
      </w:r>
    </w:p>
    <w:p w:rsidR="00FF6109" w:rsidRPr="00F613F7" w:rsidRDefault="002C069D" w:rsidP="004900F9">
      <w:pPr>
        <w:pStyle w:val="ListParagraph"/>
        <w:numPr>
          <w:ilvl w:val="1"/>
          <w:numId w:val="28"/>
        </w:numPr>
        <w:ind w:left="720"/>
        <w:rPr>
          <w:rFonts w:eastAsia="Times New Roman"/>
          <w:b/>
          <w:lang w:val="en"/>
        </w:rPr>
      </w:pPr>
      <w:r>
        <w:rPr>
          <w:lang w:val="en"/>
        </w:rPr>
        <w:t>Mixed</w:t>
      </w:r>
      <w:r w:rsidR="00C072CD">
        <w:rPr>
          <w:lang w:val="en"/>
        </w:rPr>
        <w:t xml:space="preserve"> </w:t>
      </w:r>
      <w:r w:rsidR="00FF6109" w:rsidRPr="001058F4">
        <w:rPr>
          <w:lang w:val="en"/>
        </w:rPr>
        <w:t xml:space="preserve">exact words </w:t>
      </w:r>
      <w:r>
        <w:rPr>
          <w:lang w:val="en"/>
        </w:rPr>
        <w:t>from the s</w:t>
      </w:r>
      <w:r w:rsidR="00C072CD">
        <w:rPr>
          <w:lang w:val="en"/>
        </w:rPr>
        <w:t xml:space="preserve">ource </w:t>
      </w:r>
      <w:r w:rsidR="00C072CD" w:rsidRPr="00C072CD">
        <w:rPr>
          <w:b/>
          <w:lang w:val="en"/>
        </w:rPr>
        <w:t>without</w:t>
      </w:r>
      <w:r w:rsidR="00C072CD" w:rsidRPr="001058F4">
        <w:rPr>
          <w:lang w:val="en"/>
        </w:rPr>
        <w:t xml:space="preserve"> quotation marks (“”) </w:t>
      </w:r>
      <w:r w:rsidR="00C072CD">
        <w:rPr>
          <w:lang w:val="en"/>
        </w:rPr>
        <w:t xml:space="preserve">with </w:t>
      </w:r>
      <w:r w:rsidR="00FF6109" w:rsidRPr="001058F4">
        <w:rPr>
          <w:lang w:val="en"/>
        </w:rPr>
        <w:t xml:space="preserve">words in the student’s </w:t>
      </w:r>
      <w:r w:rsidR="004B5FCF">
        <w:rPr>
          <w:lang w:val="en"/>
        </w:rPr>
        <w:t xml:space="preserve">own </w:t>
      </w:r>
      <w:r w:rsidR="00FF6109" w:rsidRPr="001058F4">
        <w:rPr>
          <w:lang w:val="en"/>
        </w:rPr>
        <w:t>sentences</w:t>
      </w:r>
      <w:r w:rsidR="004B5FCF">
        <w:rPr>
          <w:lang w:val="en"/>
        </w:rPr>
        <w:t xml:space="preserve"> </w:t>
      </w:r>
      <w:r w:rsidR="00C072CD">
        <w:rPr>
          <w:lang w:val="en"/>
        </w:rPr>
        <w:t>–</w:t>
      </w:r>
      <w:r w:rsidR="004B5FCF">
        <w:rPr>
          <w:lang w:val="en"/>
        </w:rPr>
        <w:t xml:space="preserve"> </w:t>
      </w:r>
      <w:r w:rsidR="00FF6109" w:rsidRPr="001058F4">
        <w:rPr>
          <w:rStyle w:val="Strong"/>
          <w:shd w:val="clear" w:color="auto" w:fill="FFFF00"/>
        </w:rPr>
        <w:t>“half-copy” plagiarism</w:t>
      </w:r>
      <w:r w:rsidR="00FF6109" w:rsidRPr="001058F4">
        <w:rPr>
          <w:rStyle w:val="Strong"/>
        </w:rPr>
        <w:t xml:space="preserve"> </w:t>
      </w:r>
      <w:r w:rsidR="002576B5" w:rsidRPr="002576B5">
        <w:rPr>
          <w:rStyle w:val="Strong"/>
          <w:rFonts w:asciiTheme="majorHAnsi" w:hAnsiTheme="majorHAnsi"/>
          <w:shd w:val="clear" w:color="auto" w:fill="00B0F0"/>
        </w:rPr>
        <w:t>TIP</w:t>
      </w:r>
      <w:r w:rsidR="002576B5" w:rsidRPr="00A72B5A">
        <w:rPr>
          <w:b/>
          <w:bCs/>
          <w:lang w:val="en"/>
        </w:rPr>
        <w:t xml:space="preserve">: </w:t>
      </w:r>
      <w:r w:rsidR="00FF6109" w:rsidRPr="00A72B5A">
        <w:rPr>
          <w:lang w:val="en"/>
        </w:rPr>
        <w:t>Page</w:t>
      </w:r>
      <w:r w:rsidR="00FF6109" w:rsidRPr="00A72B5A">
        <w:rPr>
          <w:b/>
          <w:bCs/>
          <w:lang w:val="en"/>
        </w:rPr>
        <w:t xml:space="preserve"> </w:t>
      </w:r>
      <w:r w:rsidR="00FF6109" w:rsidRPr="00A72B5A">
        <w:rPr>
          <w:bCs/>
          <w:lang w:val="en"/>
        </w:rPr>
        <w:t>746</w:t>
      </w:r>
      <w:r w:rsidR="00FF6109" w:rsidRPr="001058F4">
        <w:rPr>
          <w:rStyle w:val="Strong"/>
          <w:b w:val="0"/>
        </w:rPr>
        <w:t xml:space="preserve"> from the </w:t>
      </w:r>
      <w:r w:rsidR="00FF6109" w:rsidRPr="001058F4">
        <w:rPr>
          <w:rStyle w:val="Strong"/>
          <w:b w:val="0"/>
          <w:i/>
        </w:rPr>
        <w:t>Bedford Handbook</w:t>
      </w:r>
      <w:r w:rsidR="00A72B5A">
        <w:rPr>
          <w:rStyle w:val="Strong"/>
          <w:b w:val="0"/>
        </w:rPr>
        <w:t xml:space="preserve"> </w:t>
      </w:r>
      <w:r w:rsidR="00A228CD">
        <w:rPr>
          <w:rStyle w:val="Strong"/>
          <w:b w:val="0"/>
        </w:rPr>
        <w:t xml:space="preserve">shows an example and </w:t>
      </w:r>
      <w:r w:rsidR="00A72B5A">
        <w:rPr>
          <w:rStyle w:val="Strong"/>
          <w:b w:val="0"/>
        </w:rPr>
        <w:t>defines</w:t>
      </w:r>
      <w:r w:rsidR="00F613F7">
        <w:rPr>
          <w:rStyle w:val="Strong"/>
          <w:b w:val="0"/>
        </w:rPr>
        <w:t xml:space="preserve"> “half-copy” </w:t>
      </w:r>
      <w:r w:rsidR="00F613F7">
        <w:rPr>
          <w:rStyle w:val="Strong"/>
          <w:b w:val="0"/>
        </w:rPr>
        <w:lastRenderedPageBreak/>
        <w:t>plagiarism</w:t>
      </w:r>
      <w:r w:rsidR="00FF6109" w:rsidRPr="001058F4">
        <w:rPr>
          <w:rStyle w:val="Strong"/>
          <w:b w:val="0"/>
        </w:rPr>
        <w:t xml:space="preserve"> as </w:t>
      </w:r>
      <w:r w:rsidR="00FF6109" w:rsidRPr="001058F4">
        <w:rPr>
          <w:lang w:val="en"/>
        </w:rPr>
        <w:t>“</w:t>
      </w:r>
      <w:r w:rsidR="00FF6109" w:rsidRPr="00F613F7">
        <w:rPr>
          <w:rStyle w:val="Strong"/>
          <w:b w:val="0"/>
        </w:rPr>
        <w:t>mixing the author’s phrases with your own without using quotation marks</w:t>
      </w:r>
      <w:r w:rsidR="00FF6109" w:rsidRPr="00F613F7">
        <w:rPr>
          <w:rFonts w:eastAsia="Times New Roman" w:cs="Times New Roman"/>
          <w:b/>
          <w:lang w:val="en"/>
        </w:rPr>
        <w:t xml:space="preserve"> or </w:t>
      </w:r>
      <w:r w:rsidR="00FF6109" w:rsidRPr="00F613F7">
        <w:rPr>
          <w:rStyle w:val="Strong"/>
          <w:b w:val="0"/>
        </w:rPr>
        <w:t>by plugging your own synonyms into the author’s sentence structure.”</w:t>
      </w:r>
      <w:r w:rsidR="00A72B5A" w:rsidRPr="00F613F7">
        <w:rPr>
          <w:b/>
          <w:lang w:val="en"/>
        </w:rPr>
        <w:t xml:space="preserve"> </w:t>
      </w:r>
    </w:p>
    <w:p w:rsidR="00D30CDB" w:rsidRPr="00D30CDB" w:rsidRDefault="00D30CDB" w:rsidP="00D30CDB">
      <w:bookmarkStart w:id="6" w:name="_GoBack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D30CDB" w:rsidRPr="00164690" w:rsidTr="00A17A5C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D30CDB" w:rsidRPr="00164690" w:rsidRDefault="00D30CDB" w:rsidP="00687C43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</w:t>
            </w:r>
            <w:r>
              <w:rPr>
                <w:sz w:val="16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>
              <w:rPr>
                <w:sz w:val="18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D30CDB" w:rsidRPr="00164690" w:rsidRDefault="002F18E3" w:rsidP="00687C43">
            <w:pPr>
              <w:rPr>
                <w:sz w:val="18"/>
              </w:rPr>
            </w:pPr>
            <w:hyperlink r:id="rId9" w:history="1">
              <w:r w:rsidR="00D30CDB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D30CDB" w:rsidRDefault="00D30CDB" w:rsidP="00D30CDB"/>
    <w:sectPr w:rsidR="00D30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E3" w:rsidRDefault="002F18E3">
      <w:pPr>
        <w:spacing w:after="0" w:line="240" w:lineRule="auto"/>
      </w:pPr>
      <w:r>
        <w:separator/>
      </w:r>
    </w:p>
  </w:endnote>
  <w:endnote w:type="continuationSeparator" w:id="0">
    <w:p w:rsidR="002F18E3" w:rsidRDefault="002F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E3" w:rsidRDefault="002F18E3">
      <w:pPr>
        <w:spacing w:after="0" w:line="240" w:lineRule="auto"/>
      </w:pPr>
      <w:r>
        <w:separator/>
      </w:r>
    </w:p>
  </w:footnote>
  <w:footnote w:type="continuationSeparator" w:id="0">
    <w:p w:rsidR="002F18E3" w:rsidRDefault="002F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C1C"/>
    <w:multiLevelType w:val="hybridMultilevel"/>
    <w:tmpl w:val="45FE8160"/>
    <w:lvl w:ilvl="0" w:tplc="612A20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32FF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1766"/>
    <w:multiLevelType w:val="hybridMultilevel"/>
    <w:tmpl w:val="C2164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CA7"/>
    <w:multiLevelType w:val="hybridMultilevel"/>
    <w:tmpl w:val="0E0EA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4F2"/>
    <w:multiLevelType w:val="hybridMultilevel"/>
    <w:tmpl w:val="93B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23"/>
    <w:multiLevelType w:val="hybridMultilevel"/>
    <w:tmpl w:val="20C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305"/>
    <w:multiLevelType w:val="hybridMultilevel"/>
    <w:tmpl w:val="C07E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6CC4"/>
    <w:multiLevelType w:val="hybridMultilevel"/>
    <w:tmpl w:val="E6088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5A12"/>
    <w:multiLevelType w:val="hybridMultilevel"/>
    <w:tmpl w:val="3BB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6F9"/>
    <w:multiLevelType w:val="hybridMultilevel"/>
    <w:tmpl w:val="3554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02CA"/>
    <w:multiLevelType w:val="hybridMultilevel"/>
    <w:tmpl w:val="DB82B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CDA"/>
    <w:multiLevelType w:val="hybridMultilevel"/>
    <w:tmpl w:val="35A4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DBC"/>
    <w:multiLevelType w:val="hybridMultilevel"/>
    <w:tmpl w:val="4AFE7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7939"/>
    <w:multiLevelType w:val="hybridMultilevel"/>
    <w:tmpl w:val="806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1118"/>
    <w:multiLevelType w:val="hybridMultilevel"/>
    <w:tmpl w:val="8F5EA6E4"/>
    <w:lvl w:ilvl="0" w:tplc="2E4801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9540C"/>
    <w:multiLevelType w:val="hybridMultilevel"/>
    <w:tmpl w:val="4B22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43AC"/>
    <w:multiLevelType w:val="hybridMultilevel"/>
    <w:tmpl w:val="AEB86A6C"/>
    <w:lvl w:ilvl="0" w:tplc="207C965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75423E2"/>
    <w:multiLevelType w:val="hybridMultilevel"/>
    <w:tmpl w:val="3C1C6942"/>
    <w:lvl w:ilvl="0" w:tplc="B6FA2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E251D"/>
    <w:multiLevelType w:val="hybridMultilevel"/>
    <w:tmpl w:val="FA98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12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0"/>
  </w:num>
  <w:num w:numId="17">
    <w:abstractNumId w:val="4"/>
  </w:num>
  <w:num w:numId="18">
    <w:abstractNumId w:val="24"/>
  </w:num>
  <w:num w:numId="19">
    <w:abstractNumId w:val="5"/>
  </w:num>
  <w:num w:numId="20">
    <w:abstractNumId w:val="27"/>
  </w:num>
  <w:num w:numId="21">
    <w:abstractNumId w:val="2"/>
  </w:num>
  <w:num w:numId="22">
    <w:abstractNumId w:val="22"/>
  </w:num>
  <w:num w:numId="23">
    <w:abstractNumId w:val="41"/>
  </w:num>
  <w:num w:numId="24">
    <w:abstractNumId w:val="29"/>
  </w:num>
  <w:num w:numId="25">
    <w:abstractNumId w:val="15"/>
  </w:num>
  <w:num w:numId="26">
    <w:abstractNumId w:val="23"/>
  </w:num>
  <w:num w:numId="27">
    <w:abstractNumId w:val="7"/>
  </w:num>
  <w:num w:numId="28">
    <w:abstractNumId w:val="31"/>
  </w:num>
  <w:num w:numId="29">
    <w:abstractNumId w:val="34"/>
  </w:num>
  <w:num w:numId="30">
    <w:abstractNumId w:val="6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  <w:num w:numId="35">
    <w:abstractNumId w:val="30"/>
  </w:num>
  <w:num w:numId="36">
    <w:abstractNumId w:val="33"/>
  </w:num>
  <w:num w:numId="37">
    <w:abstractNumId w:val="16"/>
  </w:num>
  <w:num w:numId="38">
    <w:abstractNumId w:val="25"/>
  </w:num>
  <w:num w:numId="39">
    <w:abstractNumId w:val="32"/>
  </w:num>
  <w:num w:numId="40">
    <w:abstractNumId w:val="18"/>
  </w:num>
  <w:num w:numId="41">
    <w:abstractNumId w:val="38"/>
  </w:num>
  <w:num w:numId="42">
    <w:abstractNumId w:val="3"/>
  </w:num>
  <w:num w:numId="43">
    <w:abstractNumId w:val="9"/>
  </w:num>
  <w:num w:numId="44">
    <w:abstractNumId w:val="42"/>
  </w:num>
  <w:num w:numId="45">
    <w:abstractNumId w:val="14"/>
  </w:num>
  <w:num w:numId="4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067FE"/>
    <w:rsid w:val="00010503"/>
    <w:rsid w:val="00010F4B"/>
    <w:rsid w:val="000136BE"/>
    <w:rsid w:val="000175F5"/>
    <w:rsid w:val="00024904"/>
    <w:rsid w:val="00032030"/>
    <w:rsid w:val="00036B4A"/>
    <w:rsid w:val="000417B8"/>
    <w:rsid w:val="00042176"/>
    <w:rsid w:val="00067718"/>
    <w:rsid w:val="00071045"/>
    <w:rsid w:val="00077B9D"/>
    <w:rsid w:val="000806E6"/>
    <w:rsid w:val="000817BA"/>
    <w:rsid w:val="000A09E2"/>
    <w:rsid w:val="000A1D17"/>
    <w:rsid w:val="000A4EF8"/>
    <w:rsid w:val="000B71CE"/>
    <w:rsid w:val="000C0E4C"/>
    <w:rsid w:val="000C33BE"/>
    <w:rsid w:val="000D532C"/>
    <w:rsid w:val="000D7F32"/>
    <w:rsid w:val="000E4DDB"/>
    <w:rsid w:val="000F7033"/>
    <w:rsid w:val="000F7DCC"/>
    <w:rsid w:val="00101741"/>
    <w:rsid w:val="001058F4"/>
    <w:rsid w:val="00115171"/>
    <w:rsid w:val="0011764A"/>
    <w:rsid w:val="00123183"/>
    <w:rsid w:val="00136508"/>
    <w:rsid w:val="00140784"/>
    <w:rsid w:val="0015170E"/>
    <w:rsid w:val="00152953"/>
    <w:rsid w:val="0017504A"/>
    <w:rsid w:val="00176F56"/>
    <w:rsid w:val="00180E0A"/>
    <w:rsid w:val="00181A6D"/>
    <w:rsid w:val="001957C0"/>
    <w:rsid w:val="001B18C3"/>
    <w:rsid w:val="001B5E88"/>
    <w:rsid w:val="001B6A77"/>
    <w:rsid w:val="001E2109"/>
    <w:rsid w:val="001E6F24"/>
    <w:rsid w:val="001F436B"/>
    <w:rsid w:val="001F49A1"/>
    <w:rsid w:val="001F562A"/>
    <w:rsid w:val="001F6D5E"/>
    <w:rsid w:val="00211A6A"/>
    <w:rsid w:val="00220146"/>
    <w:rsid w:val="0022195E"/>
    <w:rsid w:val="00223DDB"/>
    <w:rsid w:val="00233E30"/>
    <w:rsid w:val="00245DAB"/>
    <w:rsid w:val="00246258"/>
    <w:rsid w:val="002576B5"/>
    <w:rsid w:val="00261848"/>
    <w:rsid w:val="00263412"/>
    <w:rsid w:val="00275FCB"/>
    <w:rsid w:val="002778D1"/>
    <w:rsid w:val="0028131A"/>
    <w:rsid w:val="002833E5"/>
    <w:rsid w:val="00297A67"/>
    <w:rsid w:val="002C069D"/>
    <w:rsid w:val="002C360B"/>
    <w:rsid w:val="002C4844"/>
    <w:rsid w:val="002D3BE8"/>
    <w:rsid w:val="002E4306"/>
    <w:rsid w:val="002E5D94"/>
    <w:rsid w:val="002F18E3"/>
    <w:rsid w:val="002F615A"/>
    <w:rsid w:val="002F7FDF"/>
    <w:rsid w:val="003228EA"/>
    <w:rsid w:val="003254B6"/>
    <w:rsid w:val="0032685B"/>
    <w:rsid w:val="00333E76"/>
    <w:rsid w:val="00340504"/>
    <w:rsid w:val="00341BA5"/>
    <w:rsid w:val="003459E1"/>
    <w:rsid w:val="003478CB"/>
    <w:rsid w:val="0036038A"/>
    <w:rsid w:val="00374744"/>
    <w:rsid w:val="00376CC4"/>
    <w:rsid w:val="00380CDE"/>
    <w:rsid w:val="00380DA1"/>
    <w:rsid w:val="003876E0"/>
    <w:rsid w:val="00390B43"/>
    <w:rsid w:val="003940CB"/>
    <w:rsid w:val="003A0915"/>
    <w:rsid w:val="003A333A"/>
    <w:rsid w:val="003B0271"/>
    <w:rsid w:val="003B59C1"/>
    <w:rsid w:val="003C216B"/>
    <w:rsid w:val="003D4942"/>
    <w:rsid w:val="003F45FC"/>
    <w:rsid w:val="00400181"/>
    <w:rsid w:val="004041E3"/>
    <w:rsid w:val="00410292"/>
    <w:rsid w:val="0041585B"/>
    <w:rsid w:val="00424CC6"/>
    <w:rsid w:val="0044215E"/>
    <w:rsid w:val="004551F4"/>
    <w:rsid w:val="00457BF4"/>
    <w:rsid w:val="004829E9"/>
    <w:rsid w:val="00486579"/>
    <w:rsid w:val="00487639"/>
    <w:rsid w:val="004900F9"/>
    <w:rsid w:val="00493E19"/>
    <w:rsid w:val="004A74A8"/>
    <w:rsid w:val="004A7C8C"/>
    <w:rsid w:val="004B5FCF"/>
    <w:rsid w:val="004C0D75"/>
    <w:rsid w:val="004D6214"/>
    <w:rsid w:val="004E6C81"/>
    <w:rsid w:val="005011EB"/>
    <w:rsid w:val="00501707"/>
    <w:rsid w:val="005108AE"/>
    <w:rsid w:val="00510C18"/>
    <w:rsid w:val="005136FC"/>
    <w:rsid w:val="005210B9"/>
    <w:rsid w:val="00551C9A"/>
    <w:rsid w:val="00564B24"/>
    <w:rsid w:val="005713B7"/>
    <w:rsid w:val="00575AAB"/>
    <w:rsid w:val="00576302"/>
    <w:rsid w:val="00587CC3"/>
    <w:rsid w:val="005952C2"/>
    <w:rsid w:val="0059731F"/>
    <w:rsid w:val="005A2BB7"/>
    <w:rsid w:val="005A3B36"/>
    <w:rsid w:val="005A5A37"/>
    <w:rsid w:val="005B0907"/>
    <w:rsid w:val="005B3937"/>
    <w:rsid w:val="005C59B6"/>
    <w:rsid w:val="005D326A"/>
    <w:rsid w:val="005E427C"/>
    <w:rsid w:val="005F3BFF"/>
    <w:rsid w:val="005F6467"/>
    <w:rsid w:val="00604082"/>
    <w:rsid w:val="00605F5C"/>
    <w:rsid w:val="006060AD"/>
    <w:rsid w:val="00606116"/>
    <w:rsid w:val="00611639"/>
    <w:rsid w:val="00615259"/>
    <w:rsid w:val="00624D10"/>
    <w:rsid w:val="00630A47"/>
    <w:rsid w:val="00632BF9"/>
    <w:rsid w:val="00643417"/>
    <w:rsid w:val="006550AD"/>
    <w:rsid w:val="00662222"/>
    <w:rsid w:val="0066447C"/>
    <w:rsid w:val="00673587"/>
    <w:rsid w:val="00674D79"/>
    <w:rsid w:val="0069672B"/>
    <w:rsid w:val="00696E0A"/>
    <w:rsid w:val="006A0270"/>
    <w:rsid w:val="006A2052"/>
    <w:rsid w:val="006B6BA9"/>
    <w:rsid w:val="006E0860"/>
    <w:rsid w:val="006E59F1"/>
    <w:rsid w:val="006F46A9"/>
    <w:rsid w:val="00705EAE"/>
    <w:rsid w:val="00717C0E"/>
    <w:rsid w:val="007220F3"/>
    <w:rsid w:val="0072432A"/>
    <w:rsid w:val="0072678E"/>
    <w:rsid w:val="0075413C"/>
    <w:rsid w:val="00772E60"/>
    <w:rsid w:val="00780852"/>
    <w:rsid w:val="00780BCE"/>
    <w:rsid w:val="00782AB1"/>
    <w:rsid w:val="00792288"/>
    <w:rsid w:val="007925E4"/>
    <w:rsid w:val="00793798"/>
    <w:rsid w:val="007B3617"/>
    <w:rsid w:val="007C5337"/>
    <w:rsid w:val="007C607E"/>
    <w:rsid w:val="007D2F9B"/>
    <w:rsid w:val="007D5CE6"/>
    <w:rsid w:val="007F2AC0"/>
    <w:rsid w:val="007F7604"/>
    <w:rsid w:val="00810576"/>
    <w:rsid w:val="0081673E"/>
    <w:rsid w:val="00820861"/>
    <w:rsid w:val="00843025"/>
    <w:rsid w:val="008447B9"/>
    <w:rsid w:val="008454C1"/>
    <w:rsid w:val="0084638F"/>
    <w:rsid w:val="00856DD4"/>
    <w:rsid w:val="00856E7C"/>
    <w:rsid w:val="0086421E"/>
    <w:rsid w:val="008706DE"/>
    <w:rsid w:val="008724E8"/>
    <w:rsid w:val="00885976"/>
    <w:rsid w:val="00893C29"/>
    <w:rsid w:val="008A3DA2"/>
    <w:rsid w:val="008C5ED4"/>
    <w:rsid w:val="008E1935"/>
    <w:rsid w:val="008E3310"/>
    <w:rsid w:val="008E372F"/>
    <w:rsid w:val="008E3B53"/>
    <w:rsid w:val="008F4521"/>
    <w:rsid w:val="00901651"/>
    <w:rsid w:val="00902573"/>
    <w:rsid w:val="00903566"/>
    <w:rsid w:val="009214F4"/>
    <w:rsid w:val="009325FD"/>
    <w:rsid w:val="00933F20"/>
    <w:rsid w:val="009377F1"/>
    <w:rsid w:val="0093788E"/>
    <w:rsid w:val="00947A67"/>
    <w:rsid w:val="00961608"/>
    <w:rsid w:val="009712D0"/>
    <w:rsid w:val="009771C4"/>
    <w:rsid w:val="00980B9F"/>
    <w:rsid w:val="00981158"/>
    <w:rsid w:val="009A0D0E"/>
    <w:rsid w:val="009C3E3B"/>
    <w:rsid w:val="009C64D4"/>
    <w:rsid w:val="009D45B3"/>
    <w:rsid w:val="009E251C"/>
    <w:rsid w:val="00A055E3"/>
    <w:rsid w:val="00A113CC"/>
    <w:rsid w:val="00A15A53"/>
    <w:rsid w:val="00A17A5C"/>
    <w:rsid w:val="00A228CD"/>
    <w:rsid w:val="00A23CA3"/>
    <w:rsid w:val="00A31950"/>
    <w:rsid w:val="00A32BFB"/>
    <w:rsid w:val="00A36246"/>
    <w:rsid w:val="00A44F8E"/>
    <w:rsid w:val="00A53BF0"/>
    <w:rsid w:val="00A67978"/>
    <w:rsid w:val="00A72B5A"/>
    <w:rsid w:val="00A777C7"/>
    <w:rsid w:val="00A804D2"/>
    <w:rsid w:val="00A819DF"/>
    <w:rsid w:val="00A82141"/>
    <w:rsid w:val="00A864C7"/>
    <w:rsid w:val="00A96F1E"/>
    <w:rsid w:val="00AA4FBF"/>
    <w:rsid w:val="00AA5BF2"/>
    <w:rsid w:val="00AA63C2"/>
    <w:rsid w:val="00AB07B4"/>
    <w:rsid w:val="00AB0D9D"/>
    <w:rsid w:val="00AB5301"/>
    <w:rsid w:val="00AD2D0C"/>
    <w:rsid w:val="00AD73CD"/>
    <w:rsid w:val="00AE31D2"/>
    <w:rsid w:val="00AE67C4"/>
    <w:rsid w:val="00AF0625"/>
    <w:rsid w:val="00B05794"/>
    <w:rsid w:val="00B23457"/>
    <w:rsid w:val="00B4258F"/>
    <w:rsid w:val="00B54299"/>
    <w:rsid w:val="00B549BC"/>
    <w:rsid w:val="00B6151F"/>
    <w:rsid w:val="00B62368"/>
    <w:rsid w:val="00B7368D"/>
    <w:rsid w:val="00B736FC"/>
    <w:rsid w:val="00B74E60"/>
    <w:rsid w:val="00BA408E"/>
    <w:rsid w:val="00BA5C9F"/>
    <w:rsid w:val="00BB014B"/>
    <w:rsid w:val="00BB0590"/>
    <w:rsid w:val="00BB55CB"/>
    <w:rsid w:val="00BC177A"/>
    <w:rsid w:val="00BC5981"/>
    <w:rsid w:val="00BE5989"/>
    <w:rsid w:val="00BE7925"/>
    <w:rsid w:val="00BF76A6"/>
    <w:rsid w:val="00C005B0"/>
    <w:rsid w:val="00C03F6E"/>
    <w:rsid w:val="00C072CD"/>
    <w:rsid w:val="00C10FB3"/>
    <w:rsid w:val="00C211A5"/>
    <w:rsid w:val="00C2609F"/>
    <w:rsid w:val="00C332C8"/>
    <w:rsid w:val="00C376FF"/>
    <w:rsid w:val="00C37A8C"/>
    <w:rsid w:val="00C40AB6"/>
    <w:rsid w:val="00C45E30"/>
    <w:rsid w:val="00C47168"/>
    <w:rsid w:val="00C643D2"/>
    <w:rsid w:val="00C65999"/>
    <w:rsid w:val="00C66268"/>
    <w:rsid w:val="00C73AA5"/>
    <w:rsid w:val="00C82369"/>
    <w:rsid w:val="00C91E62"/>
    <w:rsid w:val="00C944C7"/>
    <w:rsid w:val="00C97EF6"/>
    <w:rsid w:val="00CA7F14"/>
    <w:rsid w:val="00CB0D17"/>
    <w:rsid w:val="00CB6D86"/>
    <w:rsid w:val="00CE1386"/>
    <w:rsid w:val="00CE4289"/>
    <w:rsid w:val="00CE4AD3"/>
    <w:rsid w:val="00D04C6C"/>
    <w:rsid w:val="00D06683"/>
    <w:rsid w:val="00D0677C"/>
    <w:rsid w:val="00D0688A"/>
    <w:rsid w:val="00D16508"/>
    <w:rsid w:val="00D265D5"/>
    <w:rsid w:val="00D30CDB"/>
    <w:rsid w:val="00D36DB4"/>
    <w:rsid w:val="00D428D3"/>
    <w:rsid w:val="00D55B77"/>
    <w:rsid w:val="00D576DF"/>
    <w:rsid w:val="00D7138C"/>
    <w:rsid w:val="00D73933"/>
    <w:rsid w:val="00D80617"/>
    <w:rsid w:val="00D83404"/>
    <w:rsid w:val="00D836FE"/>
    <w:rsid w:val="00DA20AC"/>
    <w:rsid w:val="00DA62F1"/>
    <w:rsid w:val="00DB2AAB"/>
    <w:rsid w:val="00DB2DD2"/>
    <w:rsid w:val="00DC2171"/>
    <w:rsid w:val="00DF204D"/>
    <w:rsid w:val="00E06B26"/>
    <w:rsid w:val="00E07331"/>
    <w:rsid w:val="00E21E04"/>
    <w:rsid w:val="00E358CB"/>
    <w:rsid w:val="00E400DF"/>
    <w:rsid w:val="00E55DBE"/>
    <w:rsid w:val="00E67617"/>
    <w:rsid w:val="00E76572"/>
    <w:rsid w:val="00E82306"/>
    <w:rsid w:val="00E90BAF"/>
    <w:rsid w:val="00EB1E2A"/>
    <w:rsid w:val="00EC1942"/>
    <w:rsid w:val="00ED095B"/>
    <w:rsid w:val="00ED1D25"/>
    <w:rsid w:val="00ED21D5"/>
    <w:rsid w:val="00ED71A6"/>
    <w:rsid w:val="00EE36FA"/>
    <w:rsid w:val="00EE4494"/>
    <w:rsid w:val="00EF4981"/>
    <w:rsid w:val="00F0009E"/>
    <w:rsid w:val="00F100B6"/>
    <w:rsid w:val="00F24008"/>
    <w:rsid w:val="00F2571D"/>
    <w:rsid w:val="00F2773B"/>
    <w:rsid w:val="00F4378A"/>
    <w:rsid w:val="00F43B53"/>
    <w:rsid w:val="00F52239"/>
    <w:rsid w:val="00F613F7"/>
    <w:rsid w:val="00F65873"/>
    <w:rsid w:val="00FD43EE"/>
    <w:rsid w:val="00FE007E"/>
    <w:rsid w:val="00FE2E27"/>
    <w:rsid w:val="00FE61E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letter">
    <w:name w:val="letter"/>
    <w:basedOn w:val="DefaultParagraphFont"/>
    <w:rsid w:val="00BE5989"/>
  </w:style>
  <w:style w:type="paragraph" w:styleId="TOC4">
    <w:name w:val="toc 4"/>
    <w:basedOn w:val="Normal"/>
    <w:next w:val="Normal"/>
    <w:autoRedefine/>
    <w:uiPriority w:val="39"/>
    <w:unhideWhenUsed/>
    <w:rsid w:val="000B71C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F562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763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C31-D10F-4F81-A8BD-1067FFC4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WHAT TO POST - 1 Page List of Exact Words to Use in Your Feedback (CAUTION: Grad</vt:lpstr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4-27T19:08:00Z</cp:lastPrinted>
  <dcterms:created xsi:type="dcterms:W3CDTF">2021-04-27T19:08:00Z</dcterms:created>
  <dcterms:modified xsi:type="dcterms:W3CDTF">2021-04-27T19:09:00Z</dcterms:modified>
</cp:coreProperties>
</file>